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12" w:rsidRDefault="00311712" w:rsidP="00311712">
      <w:pPr>
        <w:spacing w:line="44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</w:p>
    <w:p w:rsidR="00464FF7" w:rsidRDefault="00464FF7" w:rsidP="00311712">
      <w:pPr>
        <w:spacing w:line="440" w:lineRule="exact"/>
        <w:rPr>
          <w:rFonts w:ascii="黑体" w:eastAsia="黑体" w:hint="eastAsia"/>
          <w:sz w:val="32"/>
          <w:szCs w:val="32"/>
        </w:rPr>
      </w:pPr>
    </w:p>
    <w:p w:rsidR="00C95DEC" w:rsidRDefault="00311712" w:rsidP="00311712">
      <w:pPr>
        <w:tabs>
          <w:tab w:val="left" w:pos="1217"/>
          <w:tab w:val="left" w:pos="2434"/>
          <w:tab w:val="left" w:pos="3651"/>
          <w:tab w:val="left" w:pos="4868"/>
          <w:tab w:val="left" w:pos="6086"/>
          <w:tab w:val="left" w:pos="7304"/>
          <w:tab w:val="left" w:pos="8522"/>
        </w:tabs>
        <w:spacing w:beforeLines="50" w:afterLines="50" w:line="440" w:lineRule="exact"/>
        <w:jc w:val="center"/>
        <w:rPr>
          <w:rFonts w:ascii="方正小标宋简体" w:eastAsia="方正小标宋简体" w:hAnsi="黑体" w:cs="黑体"/>
          <w:spacing w:val="-10"/>
          <w:sz w:val="44"/>
          <w:szCs w:val="44"/>
        </w:rPr>
      </w:pPr>
      <w:r w:rsidRPr="00464FF7">
        <w:rPr>
          <w:rFonts w:ascii="方正小标宋简体" w:eastAsia="方正小标宋简体" w:hAnsi="黑体" w:cs="黑体" w:hint="eastAsia"/>
          <w:spacing w:val="-10"/>
          <w:sz w:val="44"/>
          <w:szCs w:val="44"/>
        </w:rPr>
        <w:t>面向校内外公开选拔</w:t>
      </w:r>
      <w:r w:rsidR="00C95DEC" w:rsidRPr="00C95DEC">
        <w:rPr>
          <w:rFonts w:ascii="方正小标宋简体" w:eastAsia="方正小标宋简体" w:hAnsi="黑体" w:cs="黑体" w:hint="eastAsia"/>
          <w:spacing w:val="-10"/>
          <w:sz w:val="44"/>
          <w:szCs w:val="44"/>
        </w:rPr>
        <w:t>中医</w:t>
      </w:r>
      <w:r w:rsidR="00C95DEC" w:rsidRPr="00C95DEC">
        <w:rPr>
          <w:rFonts w:ascii="方正小标宋简体" w:eastAsia="方正小标宋简体" w:hAnsi="黑体" w:cs="黑体"/>
          <w:spacing w:val="-10"/>
          <w:sz w:val="44"/>
          <w:szCs w:val="44"/>
        </w:rPr>
        <w:t>学院和中药</w:t>
      </w:r>
      <w:r w:rsidRPr="00464FF7">
        <w:rPr>
          <w:rFonts w:ascii="方正小标宋简体" w:eastAsia="方正小标宋简体" w:hAnsi="黑体" w:cs="黑体" w:hint="eastAsia"/>
          <w:spacing w:val="-10"/>
          <w:sz w:val="44"/>
          <w:szCs w:val="44"/>
        </w:rPr>
        <w:t>学院院长</w:t>
      </w:r>
    </w:p>
    <w:p w:rsidR="00311712" w:rsidRPr="00464FF7" w:rsidRDefault="00311712" w:rsidP="00311712">
      <w:pPr>
        <w:tabs>
          <w:tab w:val="left" w:pos="1217"/>
          <w:tab w:val="left" w:pos="2434"/>
          <w:tab w:val="left" w:pos="3651"/>
          <w:tab w:val="left" w:pos="4868"/>
          <w:tab w:val="left" w:pos="6086"/>
          <w:tab w:val="left" w:pos="7304"/>
          <w:tab w:val="left" w:pos="8522"/>
        </w:tabs>
        <w:spacing w:beforeLines="50" w:afterLines="50" w:line="440" w:lineRule="exact"/>
        <w:jc w:val="center"/>
        <w:rPr>
          <w:rFonts w:ascii="方正小标宋简体" w:eastAsia="方正小标宋简体" w:hAnsi="黑体" w:cs="黑体" w:hint="eastAsia"/>
          <w:spacing w:val="-10"/>
          <w:sz w:val="44"/>
          <w:szCs w:val="44"/>
        </w:rPr>
      </w:pPr>
      <w:r w:rsidRPr="00464FF7">
        <w:rPr>
          <w:rFonts w:ascii="方正小标宋简体" w:eastAsia="方正小标宋简体" w:hAnsi="黑体" w:cs="黑体" w:hint="eastAsia"/>
          <w:spacing w:val="-10"/>
          <w:sz w:val="44"/>
          <w:szCs w:val="44"/>
        </w:rPr>
        <w:t>报名登记表</w:t>
      </w:r>
    </w:p>
    <w:p w:rsidR="00311712" w:rsidRDefault="00311712" w:rsidP="00311712">
      <w:pPr>
        <w:tabs>
          <w:tab w:val="left" w:pos="1217"/>
          <w:tab w:val="left" w:pos="2434"/>
          <w:tab w:val="left" w:pos="3651"/>
          <w:tab w:val="left" w:pos="4868"/>
          <w:tab w:val="left" w:pos="6086"/>
          <w:tab w:val="left" w:pos="7304"/>
          <w:tab w:val="left" w:pos="8522"/>
        </w:tabs>
        <w:spacing w:line="340" w:lineRule="exact"/>
        <w:jc w:val="center"/>
        <w:rPr>
          <w:rFonts w:ascii="方正小标宋简体" w:eastAsia="方正小标宋简体" w:hint="eastAsia"/>
          <w:sz w:val="36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47"/>
        <w:gridCol w:w="7"/>
        <w:gridCol w:w="237"/>
        <w:gridCol w:w="1182"/>
        <w:gridCol w:w="29"/>
        <w:gridCol w:w="287"/>
        <w:gridCol w:w="132"/>
        <w:gridCol w:w="419"/>
        <w:gridCol w:w="391"/>
        <w:gridCol w:w="28"/>
        <w:gridCol w:w="183"/>
        <w:gridCol w:w="116"/>
        <w:gridCol w:w="120"/>
        <w:gridCol w:w="420"/>
        <w:gridCol w:w="419"/>
        <w:gridCol w:w="188"/>
        <w:gridCol w:w="231"/>
        <w:gridCol w:w="419"/>
        <w:gridCol w:w="420"/>
        <w:gridCol w:w="353"/>
        <w:gridCol w:w="6"/>
        <w:gridCol w:w="60"/>
        <w:gridCol w:w="419"/>
        <w:gridCol w:w="419"/>
        <w:gridCol w:w="192"/>
        <w:gridCol w:w="227"/>
        <w:gridCol w:w="252"/>
        <w:gridCol w:w="47"/>
        <w:gridCol w:w="18"/>
        <w:gridCol w:w="103"/>
        <w:gridCol w:w="419"/>
        <w:gridCol w:w="151"/>
        <w:gridCol w:w="268"/>
        <w:gridCol w:w="419"/>
        <w:gridCol w:w="240"/>
        <w:gridCol w:w="140"/>
      </w:tblGrid>
      <w:tr w:rsidR="00311712" w:rsidTr="00C95DEC">
        <w:trPr>
          <w:cantSplit/>
          <w:trHeight w:hRule="exact" w:val="567"/>
          <w:jc w:val="center"/>
        </w:trPr>
        <w:tc>
          <w:tcPr>
            <w:tcW w:w="1191" w:type="dxa"/>
            <w:gridSpan w:val="3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211" w:type="dxa"/>
            <w:gridSpan w:val="2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bookmarkStart w:id="0" w:name="name"/>
            <w:bookmarkEnd w:id="0"/>
          </w:p>
        </w:tc>
        <w:tc>
          <w:tcPr>
            <w:tcW w:w="1229" w:type="dxa"/>
            <w:gridSpan w:val="4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474" w:type="dxa"/>
            <w:gridSpan w:val="7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bookmarkStart w:id="1" w:name="gender"/>
            <w:bookmarkEnd w:id="1"/>
          </w:p>
        </w:tc>
        <w:tc>
          <w:tcPr>
            <w:tcW w:w="1423" w:type="dxa"/>
            <w:gridSpan w:val="4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575" w:type="dxa"/>
            <w:gridSpan w:val="7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bookmarkStart w:id="2" w:name="birthday"/>
            <w:bookmarkEnd w:id="2"/>
            <w:r>
              <w:rPr>
                <w:rFonts w:ascii="宋体" w:hAnsi="宋体" w:hint="eastAsia"/>
                <w:sz w:val="24"/>
              </w:rPr>
              <w:t xml:space="preserve">    年  月</w:t>
            </w:r>
          </w:p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bookmarkStart w:id="3" w:name="age"/>
            <w:bookmarkEnd w:id="3"/>
            <w:r>
              <w:rPr>
                <w:rFonts w:ascii="宋体" w:hAnsi="宋体" w:hint="eastAsia"/>
                <w:sz w:val="24"/>
              </w:rPr>
              <w:t xml:space="preserve">    （</w:t>
            </w:r>
            <w:r>
              <w:rPr>
                <w:rFonts w:ascii="宋体" w:hAnsi="宋体"/>
                <w:sz w:val="24"/>
              </w:rPr>
              <w:t>岁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805" w:type="dxa"/>
            <w:gridSpan w:val="9"/>
            <w:vMerge w:val="restart"/>
            <w:tcMar>
              <w:left w:w="0" w:type="dxa"/>
              <w:right w:w="0" w:type="dxa"/>
            </w:tcMar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bookmarkStart w:id="4" w:name="photo"/>
            <w:bookmarkEnd w:id="4"/>
          </w:p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cantSplit/>
          <w:trHeight w:hRule="exact" w:val="567"/>
          <w:jc w:val="center"/>
        </w:trPr>
        <w:tc>
          <w:tcPr>
            <w:tcW w:w="1191" w:type="dxa"/>
            <w:gridSpan w:val="3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211" w:type="dxa"/>
            <w:gridSpan w:val="2"/>
            <w:vAlign w:val="center"/>
          </w:tcPr>
          <w:p w:rsidR="00311712" w:rsidRDefault="00311712" w:rsidP="003A5039">
            <w:pPr>
              <w:spacing w:line="280" w:lineRule="exact"/>
              <w:ind w:firstLineChars="100" w:firstLine="240"/>
              <w:rPr>
                <w:rFonts w:ascii="宋体" w:hAnsi="宋体" w:hint="eastAsia"/>
                <w:sz w:val="24"/>
              </w:rPr>
            </w:pPr>
            <w:bookmarkStart w:id="5" w:name="nation"/>
            <w:bookmarkEnd w:id="5"/>
          </w:p>
        </w:tc>
        <w:tc>
          <w:tcPr>
            <w:tcW w:w="1229" w:type="dxa"/>
            <w:gridSpan w:val="4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1474" w:type="dxa"/>
            <w:gridSpan w:val="7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bookmarkStart w:id="6" w:name="province"/>
            <w:bookmarkEnd w:id="6"/>
          </w:p>
        </w:tc>
        <w:tc>
          <w:tcPr>
            <w:tcW w:w="1423" w:type="dxa"/>
            <w:gridSpan w:val="4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 生 地</w:t>
            </w:r>
          </w:p>
        </w:tc>
        <w:tc>
          <w:tcPr>
            <w:tcW w:w="1575" w:type="dxa"/>
            <w:gridSpan w:val="7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bookmarkStart w:id="7" w:name="birthplace"/>
            <w:bookmarkEnd w:id="7"/>
          </w:p>
        </w:tc>
        <w:tc>
          <w:tcPr>
            <w:tcW w:w="1805" w:type="dxa"/>
            <w:gridSpan w:val="9"/>
            <w:vMerge/>
            <w:vAlign w:val="center"/>
          </w:tcPr>
          <w:p w:rsidR="00311712" w:rsidRDefault="00311712" w:rsidP="003A5039">
            <w:pPr>
              <w:spacing w:line="280" w:lineRule="exact"/>
              <w:rPr>
                <w:rFonts w:ascii="宋体" w:hAnsi="宋体"/>
                <w:sz w:val="24"/>
              </w:rPr>
            </w:pPr>
          </w:p>
        </w:tc>
      </w:tr>
      <w:tr w:rsidR="00311712" w:rsidTr="00C95DEC">
        <w:trPr>
          <w:cantSplit/>
          <w:trHeight w:hRule="exact" w:val="567"/>
          <w:jc w:val="center"/>
        </w:trPr>
        <w:tc>
          <w:tcPr>
            <w:tcW w:w="1191" w:type="dxa"/>
            <w:gridSpan w:val="3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 治</w:t>
            </w:r>
          </w:p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貌</w:t>
            </w:r>
          </w:p>
        </w:tc>
        <w:tc>
          <w:tcPr>
            <w:tcW w:w="1211" w:type="dxa"/>
            <w:gridSpan w:val="2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bookmarkStart w:id="8" w:name="rpolity_date"/>
            <w:bookmarkEnd w:id="8"/>
          </w:p>
        </w:tc>
        <w:tc>
          <w:tcPr>
            <w:tcW w:w="1229" w:type="dxa"/>
            <w:gridSpan w:val="4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 党</w:t>
            </w:r>
          </w:p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 间</w:t>
            </w:r>
          </w:p>
        </w:tc>
        <w:tc>
          <w:tcPr>
            <w:tcW w:w="1474" w:type="dxa"/>
            <w:gridSpan w:val="7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bookmarkStart w:id="9" w:name="beginwork_date"/>
            <w:bookmarkEnd w:id="9"/>
          </w:p>
        </w:tc>
        <w:tc>
          <w:tcPr>
            <w:tcW w:w="1423" w:type="dxa"/>
            <w:gridSpan w:val="4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</w:t>
            </w:r>
          </w:p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575" w:type="dxa"/>
            <w:gridSpan w:val="7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bookmarkStart w:id="10" w:name="health"/>
            <w:bookmarkEnd w:id="10"/>
          </w:p>
        </w:tc>
        <w:tc>
          <w:tcPr>
            <w:tcW w:w="1805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311712" w:rsidRDefault="00311712" w:rsidP="003A5039">
            <w:pPr>
              <w:spacing w:line="280" w:lineRule="exact"/>
              <w:rPr>
                <w:rFonts w:ascii="宋体" w:hAnsi="宋体"/>
                <w:sz w:val="24"/>
              </w:rPr>
            </w:pPr>
          </w:p>
        </w:tc>
      </w:tr>
      <w:tr w:rsidR="00311712" w:rsidTr="00C95DEC">
        <w:trPr>
          <w:cantSplit/>
          <w:trHeight w:hRule="exact" w:val="567"/>
          <w:jc w:val="center"/>
        </w:trPr>
        <w:tc>
          <w:tcPr>
            <w:tcW w:w="1191" w:type="dxa"/>
            <w:gridSpan w:val="3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1211" w:type="dxa"/>
            <w:gridSpan w:val="2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bookmarkStart w:id="11" w:name="tpost"/>
            <w:bookmarkEnd w:id="11"/>
          </w:p>
        </w:tc>
        <w:tc>
          <w:tcPr>
            <w:tcW w:w="1229" w:type="dxa"/>
            <w:gridSpan w:val="4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熟悉专业</w:t>
            </w:r>
          </w:p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专长</w:t>
            </w:r>
          </w:p>
        </w:tc>
        <w:tc>
          <w:tcPr>
            <w:tcW w:w="1474" w:type="dxa"/>
            <w:gridSpan w:val="7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pacing w:val="30"/>
                <w:sz w:val="24"/>
              </w:rPr>
            </w:pPr>
            <w:bookmarkStart w:id="12" w:name="workmajor"/>
            <w:bookmarkEnd w:id="12"/>
            <w:r>
              <w:rPr>
                <w:rFonts w:ascii="宋体" w:hAnsi="宋体" w:hint="eastAsia"/>
                <w:spacing w:val="30"/>
                <w:sz w:val="24"/>
              </w:rPr>
              <w:t>有无国外</w:t>
            </w:r>
          </w:p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永久居留权</w:t>
            </w:r>
          </w:p>
        </w:tc>
        <w:tc>
          <w:tcPr>
            <w:tcW w:w="1575" w:type="dxa"/>
            <w:gridSpan w:val="7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3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cantSplit/>
          <w:trHeight w:hRule="exact" w:val="567"/>
          <w:jc w:val="center"/>
        </w:trPr>
        <w:tc>
          <w:tcPr>
            <w:tcW w:w="1191" w:type="dxa"/>
            <w:gridSpan w:val="3"/>
            <w:vMerge w:val="restart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历</w:t>
            </w:r>
          </w:p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位</w:t>
            </w:r>
          </w:p>
        </w:tc>
        <w:tc>
          <w:tcPr>
            <w:tcW w:w="1211" w:type="dxa"/>
            <w:gridSpan w:val="2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</w:p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2703" w:type="dxa"/>
            <w:gridSpan w:val="11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bookmarkStart w:id="13" w:name="xlxw"/>
            <w:bookmarkEnd w:id="13"/>
          </w:p>
        </w:tc>
        <w:tc>
          <w:tcPr>
            <w:tcW w:w="1423" w:type="dxa"/>
            <w:gridSpan w:val="4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3380" w:type="dxa"/>
            <w:gridSpan w:val="16"/>
            <w:vAlign w:val="center"/>
          </w:tcPr>
          <w:p w:rsidR="00311712" w:rsidRDefault="00311712" w:rsidP="003A5039">
            <w:pPr>
              <w:spacing w:line="280" w:lineRule="exact"/>
              <w:rPr>
                <w:rFonts w:ascii="宋体" w:hAnsi="宋体" w:hint="eastAsia"/>
                <w:sz w:val="24"/>
              </w:rPr>
            </w:pPr>
            <w:bookmarkStart w:id="14" w:name="school"/>
            <w:bookmarkEnd w:id="14"/>
          </w:p>
        </w:tc>
      </w:tr>
      <w:tr w:rsidR="00311712" w:rsidTr="00C95DEC">
        <w:trPr>
          <w:cantSplit/>
          <w:trHeight w:hRule="exact" w:val="567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  职</w:t>
            </w:r>
          </w:p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2703" w:type="dxa"/>
            <w:gridSpan w:val="11"/>
            <w:vAlign w:val="center"/>
          </w:tcPr>
          <w:p w:rsidR="00311712" w:rsidRDefault="00311712" w:rsidP="003A5039">
            <w:pPr>
              <w:spacing w:line="28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3380" w:type="dxa"/>
            <w:gridSpan w:val="16"/>
            <w:vAlign w:val="center"/>
          </w:tcPr>
          <w:p w:rsidR="00311712" w:rsidRDefault="00311712" w:rsidP="003A5039">
            <w:pPr>
              <w:spacing w:line="280" w:lineRule="exact"/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cantSplit/>
          <w:trHeight w:hRule="exact" w:val="567"/>
          <w:jc w:val="center"/>
        </w:trPr>
        <w:tc>
          <w:tcPr>
            <w:tcW w:w="2402" w:type="dxa"/>
            <w:gridSpan w:val="5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语种</w:t>
            </w:r>
          </w:p>
        </w:tc>
        <w:tc>
          <w:tcPr>
            <w:tcW w:w="2703" w:type="dxa"/>
            <w:gridSpan w:val="11"/>
            <w:vAlign w:val="center"/>
          </w:tcPr>
          <w:p w:rsidR="00311712" w:rsidRDefault="00311712" w:rsidP="003A5039">
            <w:pPr>
              <w:spacing w:line="28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1429" w:type="dxa"/>
            <w:gridSpan w:val="5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掌握程度</w:t>
            </w:r>
          </w:p>
        </w:tc>
        <w:tc>
          <w:tcPr>
            <w:tcW w:w="3374" w:type="dxa"/>
            <w:gridSpan w:val="15"/>
            <w:vAlign w:val="center"/>
          </w:tcPr>
          <w:p w:rsidR="00311712" w:rsidRDefault="00311712" w:rsidP="003A5039">
            <w:pPr>
              <w:spacing w:line="28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精通□    熟练□   一般□</w:t>
            </w:r>
          </w:p>
        </w:tc>
      </w:tr>
      <w:tr w:rsidR="00311712" w:rsidTr="00C95DEC">
        <w:trPr>
          <w:cantSplit/>
          <w:trHeight w:hRule="exact" w:val="567"/>
          <w:jc w:val="center"/>
        </w:trPr>
        <w:tc>
          <w:tcPr>
            <w:tcW w:w="2402" w:type="dxa"/>
            <w:gridSpan w:val="5"/>
            <w:vAlign w:val="center"/>
          </w:tcPr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bookmarkStart w:id="15" w:name="headship_plan"/>
            <w:bookmarkEnd w:id="15"/>
            <w:r>
              <w:rPr>
                <w:rFonts w:ascii="宋体" w:hAnsi="宋体" w:hint="eastAsia"/>
                <w:sz w:val="24"/>
              </w:rPr>
              <w:t>工作单位</w:t>
            </w:r>
          </w:p>
          <w:p w:rsidR="00311712" w:rsidRDefault="00311712" w:rsidP="003A5039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现任职务</w:t>
            </w:r>
          </w:p>
        </w:tc>
        <w:tc>
          <w:tcPr>
            <w:tcW w:w="7506" w:type="dxa"/>
            <w:gridSpan w:val="31"/>
            <w:vAlign w:val="center"/>
          </w:tcPr>
          <w:p w:rsidR="00311712" w:rsidRDefault="00311712" w:rsidP="003A5039">
            <w:pPr>
              <w:spacing w:line="280" w:lineRule="exact"/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cantSplit/>
          <w:trHeight w:hRule="exact" w:val="510"/>
          <w:jc w:val="center"/>
        </w:trPr>
        <w:tc>
          <w:tcPr>
            <w:tcW w:w="2402" w:type="dxa"/>
            <w:gridSpan w:val="5"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419" w:type="dxa"/>
            <w:gridSpan w:val="2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19" w:type="dxa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20" w:type="dxa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19" w:type="dxa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19" w:type="dxa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20" w:type="dxa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19" w:type="dxa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19" w:type="dxa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20" w:type="dxa"/>
            <w:gridSpan w:val="4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19" w:type="dxa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19" w:type="dxa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cantSplit/>
          <w:trHeight w:hRule="exact" w:val="510"/>
          <w:jc w:val="center"/>
        </w:trPr>
        <w:tc>
          <w:tcPr>
            <w:tcW w:w="954" w:type="dxa"/>
            <w:gridSpan w:val="2"/>
            <w:vMerge w:val="restart"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</w:t>
            </w:r>
          </w:p>
          <w:p w:rsidR="00311712" w:rsidRDefault="00311712" w:rsidP="003A503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</w:p>
          <w:p w:rsidR="00311712" w:rsidRDefault="00311712" w:rsidP="003A503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式</w:t>
            </w:r>
          </w:p>
        </w:tc>
        <w:tc>
          <w:tcPr>
            <w:tcW w:w="1448" w:type="dxa"/>
            <w:gridSpan w:val="3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2703" w:type="dxa"/>
            <w:gridSpan w:val="11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3380" w:type="dxa"/>
            <w:gridSpan w:val="16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cantSplit/>
          <w:trHeight w:hRule="exact" w:val="510"/>
          <w:jc w:val="center"/>
        </w:trPr>
        <w:tc>
          <w:tcPr>
            <w:tcW w:w="954" w:type="dxa"/>
            <w:gridSpan w:val="2"/>
            <w:vMerge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7506" w:type="dxa"/>
            <w:gridSpan w:val="31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cantSplit/>
          <w:trHeight w:hRule="exact" w:val="510"/>
          <w:jc w:val="center"/>
        </w:trPr>
        <w:tc>
          <w:tcPr>
            <w:tcW w:w="954" w:type="dxa"/>
            <w:gridSpan w:val="2"/>
            <w:vMerge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址、邮编</w:t>
            </w:r>
          </w:p>
        </w:tc>
        <w:tc>
          <w:tcPr>
            <w:tcW w:w="7506" w:type="dxa"/>
            <w:gridSpan w:val="31"/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cantSplit/>
          <w:trHeight w:hRule="exact" w:val="510"/>
          <w:jc w:val="center"/>
        </w:trPr>
        <w:tc>
          <w:tcPr>
            <w:tcW w:w="2402" w:type="dxa"/>
            <w:gridSpan w:val="5"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岗位</w:t>
            </w:r>
          </w:p>
        </w:tc>
        <w:tc>
          <w:tcPr>
            <w:tcW w:w="7506" w:type="dxa"/>
            <w:gridSpan w:val="31"/>
            <w:vAlign w:val="center"/>
          </w:tcPr>
          <w:p w:rsidR="00311712" w:rsidRDefault="00311712" w:rsidP="003A5039">
            <w:pPr>
              <w:ind w:firstLineChars="100" w:firstLine="24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是否服从调剂：是□  否□</w:t>
            </w:r>
          </w:p>
        </w:tc>
      </w:tr>
      <w:tr w:rsidR="00311712" w:rsidTr="00C95DEC">
        <w:trPr>
          <w:cantSplit/>
          <w:trHeight w:hRule="exact" w:val="510"/>
          <w:jc w:val="center"/>
        </w:trPr>
        <w:tc>
          <w:tcPr>
            <w:tcW w:w="954" w:type="dxa"/>
            <w:gridSpan w:val="2"/>
            <w:vMerge w:val="restart"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</w:t>
            </w:r>
          </w:p>
          <w:p w:rsidR="00311712" w:rsidRDefault="00311712" w:rsidP="003A503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历</w:t>
            </w:r>
          </w:p>
          <w:p w:rsidR="00311712" w:rsidRDefault="00311712" w:rsidP="003A503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自大学写起）</w:t>
            </w:r>
          </w:p>
        </w:tc>
        <w:tc>
          <w:tcPr>
            <w:tcW w:w="1448" w:type="dxa"/>
            <w:gridSpan w:val="3"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自何年何月</w:t>
            </w:r>
          </w:p>
        </w:tc>
        <w:tc>
          <w:tcPr>
            <w:tcW w:w="1556" w:type="dxa"/>
            <w:gridSpan w:val="7"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至何年何月</w:t>
            </w:r>
          </w:p>
        </w:tc>
        <w:tc>
          <w:tcPr>
            <w:tcW w:w="2570" w:type="dxa"/>
            <w:gridSpan w:val="8"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</w:t>
            </w:r>
          </w:p>
        </w:tc>
        <w:tc>
          <w:tcPr>
            <w:tcW w:w="1640" w:type="dxa"/>
            <w:gridSpan w:val="9"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学专业</w:t>
            </w:r>
          </w:p>
        </w:tc>
        <w:tc>
          <w:tcPr>
            <w:tcW w:w="1740" w:type="dxa"/>
            <w:gridSpan w:val="7"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历学位</w:t>
            </w:r>
          </w:p>
        </w:tc>
      </w:tr>
      <w:tr w:rsidR="00311712" w:rsidTr="00C95DEC">
        <w:trPr>
          <w:cantSplit/>
          <w:trHeight w:hRule="exact" w:val="510"/>
          <w:jc w:val="center"/>
        </w:trPr>
        <w:tc>
          <w:tcPr>
            <w:tcW w:w="954" w:type="dxa"/>
            <w:gridSpan w:val="2"/>
            <w:vMerge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556" w:type="dxa"/>
            <w:gridSpan w:val="7"/>
            <w:tcBorders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70" w:type="dxa"/>
            <w:gridSpan w:val="8"/>
            <w:tcBorders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40" w:type="dxa"/>
            <w:gridSpan w:val="9"/>
            <w:tcBorders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40" w:type="dxa"/>
            <w:gridSpan w:val="7"/>
            <w:tcBorders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cantSplit/>
          <w:trHeight w:hRule="exact" w:val="510"/>
          <w:jc w:val="center"/>
        </w:trPr>
        <w:tc>
          <w:tcPr>
            <w:tcW w:w="954" w:type="dxa"/>
            <w:gridSpan w:val="2"/>
            <w:vMerge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cantSplit/>
          <w:trHeight w:hRule="exact" w:val="510"/>
          <w:jc w:val="center"/>
        </w:trPr>
        <w:tc>
          <w:tcPr>
            <w:tcW w:w="954" w:type="dxa"/>
            <w:gridSpan w:val="2"/>
            <w:vMerge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cantSplit/>
          <w:trHeight w:hRule="exact" w:val="510"/>
          <w:jc w:val="center"/>
        </w:trPr>
        <w:tc>
          <w:tcPr>
            <w:tcW w:w="954" w:type="dxa"/>
            <w:gridSpan w:val="2"/>
            <w:vMerge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cantSplit/>
          <w:trHeight w:hRule="exact" w:val="510"/>
          <w:jc w:val="center"/>
        </w:trPr>
        <w:tc>
          <w:tcPr>
            <w:tcW w:w="954" w:type="dxa"/>
            <w:gridSpan w:val="2"/>
            <w:vMerge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cantSplit/>
          <w:trHeight w:hRule="exact" w:val="510"/>
          <w:jc w:val="center"/>
        </w:trPr>
        <w:tc>
          <w:tcPr>
            <w:tcW w:w="954" w:type="dxa"/>
            <w:gridSpan w:val="2"/>
            <w:vMerge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570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40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40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 w:val="restart"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工作</w:t>
            </w:r>
          </w:p>
          <w:p w:rsidR="00311712" w:rsidRDefault="00311712" w:rsidP="003A50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简历</w:t>
            </w:r>
          </w:p>
        </w:tc>
        <w:tc>
          <w:tcPr>
            <w:tcW w:w="1426" w:type="dxa"/>
            <w:gridSpan w:val="3"/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自何年何月</w:t>
            </w:r>
          </w:p>
        </w:tc>
        <w:tc>
          <w:tcPr>
            <w:tcW w:w="1469" w:type="dxa"/>
            <w:gridSpan w:val="7"/>
            <w:tcBorders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至何年何月</w:t>
            </w:r>
          </w:p>
        </w:tc>
        <w:tc>
          <w:tcPr>
            <w:tcW w:w="4308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1618" w:type="dxa"/>
            <w:gridSpan w:val="7"/>
            <w:tcBorders>
              <w:left w:val="single" w:sz="4" w:space="0" w:color="auto"/>
            </w:tcBorders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务</w:t>
            </w: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6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3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1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30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30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30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 w:val="restart"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74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何年何月</w:t>
            </w:r>
          </w:p>
        </w:tc>
        <w:tc>
          <w:tcPr>
            <w:tcW w:w="493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奖励（或处分）名称</w:t>
            </w:r>
          </w:p>
        </w:tc>
        <w:tc>
          <w:tcPr>
            <w:tcW w:w="2144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712" w:rsidRDefault="00311712" w:rsidP="003A503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颁布单位</w:t>
            </w: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/>
                <w:sz w:val="24"/>
              </w:rPr>
            </w:pP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/>
                <w:sz w:val="24"/>
              </w:rPr>
            </w:pP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/>
                <w:sz w:val="24"/>
              </w:rPr>
            </w:pP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/>
                <w:sz w:val="24"/>
              </w:rPr>
            </w:pP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/>
                <w:sz w:val="24"/>
              </w:rPr>
            </w:pP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/>
                <w:sz w:val="24"/>
              </w:rPr>
            </w:pP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/>
                <w:sz w:val="24"/>
              </w:rPr>
            </w:pPr>
          </w:p>
        </w:tc>
      </w:tr>
      <w:tr w:rsidR="00311712" w:rsidTr="00C95DEC">
        <w:trPr>
          <w:gridAfter w:val="1"/>
          <w:wAfter w:w="140" w:type="dxa"/>
          <w:cantSplit/>
          <w:trHeight w:hRule="exact" w:val="454"/>
          <w:jc w:val="center"/>
        </w:trPr>
        <w:tc>
          <w:tcPr>
            <w:tcW w:w="947" w:type="dxa"/>
            <w:vMerge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4935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/>
                <w:sz w:val="24"/>
              </w:rPr>
            </w:pPr>
          </w:p>
        </w:tc>
        <w:tc>
          <w:tcPr>
            <w:tcW w:w="214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11712" w:rsidRDefault="00311712" w:rsidP="003A5039">
            <w:pPr>
              <w:rPr>
                <w:rFonts w:ascii="宋体" w:hAnsi="宋体"/>
                <w:sz w:val="24"/>
              </w:rPr>
            </w:pPr>
          </w:p>
        </w:tc>
      </w:tr>
    </w:tbl>
    <w:p w:rsidR="00311712" w:rsidRDefault="00311712" w:rsidP="00311712">
      <w:pPr>
        <w:rPr>
          <w:rFonts w:hint="eastAsia"/>
        </w:rPr>
      </w:pPr>
    </w:p>
    <w:tbl>
      <w:tblPr>
        <w:tblpPr w:leftFromText="180" w:rightFromText="180" w:vertAnchor="page" w:horzAnchor="margin" w:tblpY="21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41"/>
        <w:gridCol w:w="972"/>
        <w:gridCol w:w="1211"/>
        <w:gridCol w:w="1156"/>
        <w:gridCol w:w="1068"/>
        <w:gridCol w:w="1150"/>
        <w:gridCol w:w="3300"/>
      </w:tblGrid>
      <w:tr w:rsidR="00311712" w:rsidTr="003A5039">
        <w:trPr>
          <w:cantSplit/>
          <w:trHeight w:val="726"/>
        </w:trPr>
        <w:tc>
          <w:tcPr>
            <w:tcW w:w="941" w:type="dxa"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近三年年度考核结果</w:t>
            </w:r>
          </w:p>
        </w:tc>
        <w:tc>
          <w:tcPr>
            <w:tcW w:w="8857" w:type="dxa"/>
            <w:gridSpan w:val="6"/>
          </w:tcPr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3年：</w:t>
            </w:r>
          </w:p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2014年： </w:t>
            </w:r>
          </w:p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：</w:t>
            </w:r>
          </w:p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  <w:p w:rsidR="00311712" w:rsidRDefault="00311712" w:rsidP="003A5039">
            <w:pPr>
              <w:rPr>
                <w:rFonts w:ascii="宋体" w:hAnsi="宋体" w:hint="eastAsia"/>
                <w:sz w:val="24"/>
              </w:rPr>
            </w:pPr>
          </w:p>
        </w:tc>
      </w:tr>
      <w:tr w:rsidR="00311712" w:rsidTr="003A5039">
        <w:trPr>
          <w:cantSplit/>
          <w:trHeight w:val="302"/>
        </w:trPr>
        <w:tc>
          <w:tcPr>
            <w:tcW w:w="941" w:type="dxa"/>
            <w:vMerge w:val="restart"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重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社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关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（配偶、子女、父母）</w:t>
            </w:r>
          </w:p>
        </w:tc>
        <w:tc>
          <w:tcPr>
            <w:tcW w:w="972" w:type="dxa"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称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谓</w:t>
            </w:r>
          </w:p>
        </w:tc>
        <w:tc>
          <w:tcPr>
            <w:tcW w:w="1211" w:type="dxa"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156" w:type="dxa"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</w:t>
            </w:r>
          </w:p>
          <w:p w:rsidR="00311712" w:rsidRDefault="00311712" w:rsidP="003A503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068" w:type="dxa"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</w:t>
            </w:r>
          </w:p>
          <w:p w:rsidR="00311712" w:rsidRDefault="00311712" w:rsidP="003A503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貌</w:t>
            </w:r>
          </w:p>
        </w:tc>
        <w:tc>
          <w:tcPr>
            <w:tcW w:w="1150" w:type="dxa"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b/>
                <w:sz w:val="24"/>
              </w:rPr>
            </w:pPr>
            <w:bookmarkStart w:id="16" w:name="family"/>
            <w:bookmarkEnd w:id="16"/>
            <w:r>
              <w:rPr>
                <w:rFonts w:hint="eastAsia"/>
                <w:b/>
                <w:sz w:val="24"/>
              </w:rPr>
              <w:t>国籍</w:t>
            </w:r>
          </w:p>
        </w:tc>
        <w:tc>
          <w:tcPr>
            <w:tcW w:w="3300" w:type="dxa"/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及职务</w:t>
            </w:r>
          </w:p>
        </w:tc>
      </w:tr>
      <w:tr w:rsidR="00311712" w:rsidTr="003A5039">
        <w:trPr>
          <w:cantSplit/>
          <w:trHeight w:hRule="exact" w:val="758"/>
        </w:trPr>
        <w:tc>
          <w:tcPr>
            <w:tcW w:w="941" w:type="dxa"/>
            <w:vMerge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972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211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156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068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150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3300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</w:tr>
      <w:tr w:rsidR="00311712" w:rsidTr="003A5039">
        <w:trPr>
          <w:cantSplit/>
          <w:trHeight w:hRule="exact" w:val="758"/>
        </w:trPr>
        <w:tc>
          <w:tcPr>
            <w:tcW w:w="941" w:type="dxa"/>
            <w:vMerge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972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211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156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068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150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3300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</w:tr>
      <w:tr w:rsidR="00311712" w:rsidTr="003A5039">
        <w:trPr>
          <w:cantSplit/>
          <w:trHeight w:hRule="exact" w:val="758"/>
        </w:trPr>
        <w:tc>
          <w:tcPr>
            <w:tcW w:w="941" w:type="dxa"/>
            <w:vMerge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972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211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156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068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150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3300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</w:tr>
      <w:tr w:rsidR="00311712" w:rsidTr="003A5039">
        <w:trPr>
          <w:cantSplit/>
          <w:trHeight w:hRule="exact" w:val="758"/>
        </w:trPr>
        <w:tc>
          <w:tcPr>
            <w:tcW w:w="941" w:type="dxa"/>
            <w:vMerge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972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211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156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068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150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3300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</w:tr>
      <w:tr w:rsidR="00311712" w:rsidTr="003A5039">
        <w:trPr>
          <w:cantSplit/>
          <w:trHeight w:hRule="exact" w:val="758"/>
        </w:trPr>
        <w:tc>
          <w:tcPr>
            <w:tcW w:w="941" w:type="dxa"/>
            <w:vMerge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972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211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156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068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150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3300" w:type="dxa"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</w:tr>
      <w:tr w:rsidR="00311712" w:rsidTr="003A5039">
        <w:trPr>
          <w:cantSplit/>
          <w:trHeight w:hRule="exact" w:val="758"/>
        </w:trPr>
        <w:tc>
          <w:tcPr>
            <w:tcW w:w="941" w:type="dxa"/>
            <w:vMerge/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311712" w:rsidRDefault="00311712" w:rsidP="003A5039">
            <w:pPr>
              <w:rPr>
                <w:rFonts w:hint="eastAsia"/>
                <w:sz w:val="24"/>
              </w:rPr>
            </w:pPr>
          </w:p>
        </w:tc>
      </w:tr>
      <w:tr w:rsidR="00311712" w:rsidTr="003A5039">
        <w:trPr>
          <w:cantSplit/>
          <w:trHeight w:val="2824"/>
        </w:trPr>
        <w:tc>
          <w:tcPr>
            <w:tcW w:w="941" w:type="dxa"/>
            <w:tcBorders>
              <w:bottom w:val="single" w:sz="18" w:space="0" w:color="auto"/>
            </w:tcBorders>
            <w:vAlign w:val="center"/>
          </w:tcPr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承</w:t>
            </w:r>
          </w:p>
          <w:p w:rsidR="00311712" w:rsidRDefault="00311712" w:rsidP="003A50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诺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311712" w:rsidRDefault="00311712" w:rsidP="003A5039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:rsidR="00311712" w:rsidRDefault="00311712" w:rsidP="003A5039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我承诺本报名表所填内容及所提供资料全部真实，如有弄虚作假，由我本人承担责任。如果进入民主推荐和面试环节，本人同意公开个人简历、奖惩情况等资料。</w:t>
            </w:r>
          </w:p>
          <w:p w:rsidR="00311712" w:rsidRDefault="00311712" w:rsidP="003A5039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:rsidR="00311712" w:rsidRDefault="00311712" w:rsidP="003A5039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:rsidR="00311712" w:rsidRDefault="00311712" w:rsidP="003A5039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:rsidR="00311712" w:rsidRDefault="00311712" w:rsidP="003A5039">
            <w:pPr>
              <w:spacing w:line="360" w:lineRule="auto"/>
              <w:ind w:firstLineChars="2250" w:firstLine="54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人签名：</w:t>
            </w:r>
          </w:p>
          <w:p w:rsidR="00311712" w:rsidRDefault="00311712" w:rsidP="003A5039">
            <w:pPr>
              <w:spacing w:line="360" w:lineRule="auto"/>
              <w:ind w:firstLineChars="2550" w:firstLine="6120"/>
              <w:rPr>
                <w:rFonts w:ascii="楷体_GB2312"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D1881" w:rsidRDefault="00F35909" w:rsidP="00BE49F1">
      <w:pPr>
        <w:spacing w:line="480" w:lineRule="exact"/>
        <w:ind w:firstLineChars="960" w:firstLine="307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</w:p>
    <w:p w:rsidR="00EE480E" w:rsidRDefault="00EE480E" w:rsidP="00084586">
      <w:pPr>
        <w:spacing w:line="560" w:lineRule="exact"/>
        <w:ind w:firstLineChars="1350" w:firstLine="4320"/>
        <w:rPr>
          <w:rFonts w:ascii="仿宋_GB2312" w:eastAsia="仿宋_GB2312"/>
          <w:sz w:val="32"/>
          <w:szCs w:val="32"/>
        </w:rPr>
        <w:sectPr w:rsidR="00EE480E" w:rsidSect="000424F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344" w:right="1474" w:bottom="1985" w:left="1588" w:header="851" w:footer="992" w:gutter="0"/>
          <w:pgNumType w:fmt="numberInDash" w:start="1"/>
          <w:cols w:space="425"/>
          <w:docGrid w:type="lines" w:linePitch="312"/>
        </w:sectPr>
      </w:pPr>
    </w:p>
    <w:p w:rsidR="00AD0172" w:rsidRDefault="00AD0172" w:rsidP="008F4684">
      <w:pPr>
        <w:snapToGrid w:val="0"/>
        <w:spacing w:line="20" w:lineRule="exact"/>
        <w:rPr>
          <w:rFonts w:ascii="黑体" w:eastAsia="黑体"/>
          <w:sz w:val="32"/>
          <w:szCs w:val="28"/>
        </w:rPr>
      </w:pPr>
    </w:p>
    <w:sectPr w:rsidR="00AD0172" w:rsidSect="000424FF">
      <w:footerReference w:type="default" r:id="rId12"/>
      <w:pgSz w:w="11906" w:h="16838"/>
      <w:pgMar w:top="1344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7BF" w:rsidRDefault="000D17BF" w:rsidP="007864AF">
      <w:r>
        <w:separator/>
      </w:r>
    </w:p>
  </w:endnote>
  <w:endnote w:type="continuationSeparator" w:id="1">
    <w:p w:rsidR="000D17BF" w:rsidRDefault="000D17BF" w:rsidP="0078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文星仿宋">
    <w:altName w:val="宋体"/>
    <w:charset w:val="86"/>
    <w:family w:val="auto"/>
    <w:pitch w:val="default"/>
    <w:sig w:usb0="00000001" w:usb1="080E0000" w:usb2="00000000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ZKai-Z03S">
    <w:altName w:val="Arial"/>
    <w:charset w:val="00"/>
    <w:family w:val="auto"/>
    <w:pitch w:val="default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58" w:rsidRPr="00671258" w:rsidRDefault="00671258">
    <w:pPr>
      <w:pStyle w:val="a6"/>
      <w:rPr>
        <w:rFonts w:ascii="宋体" w:hAnsi="宋体"/>
        <w:sz w:val="28"/>
        <w:szCs w:val="28"/>
      </w:rPr>
    </w:pPr>
    <w:r w:rsidRPr="00671258">
      <w:rPr>
        <w:rFonts w:ascii="宋体" w:hAnsi="宋体"/>
        <w:sz w:val="28"/>
        <w:szCs w:val="28"/>
      </w:rPr>
      <w:fldChar w:fldCharType="begin"/>
    </w:r>
    <w:r w:rsidRPr="00671258">
      <w:rPr>
        <w:rFonts w:ascii="宋体" w:hAnsi="宋体"/>
        <w:sz w:val="28"/>
        <w:szCs w:val="28"/>
      </w:rPr>
      <w:instrText>PAGE   \* MERGEFORMAT</w:instrText>
    </w:r>
    <w:r w:rsidRPr="00671258">
      <w:rPr>
        <w:rFonts w:ascii="宋体" w:hAnsi="宋体"/>
        <w:sz w:val="28"/>
        <w:szCs w:val="28"/>
      </w:rPr>
      <w:fldChar w:fldCharType="separate"/>
    </w:r>
    <w:r w:rsidR="00144F7B" w:rsidRPr="00144F7B">
      <w:rPr>
        <w:rFonts w:ascii="宋体" w:hAnsi="宋体"/>
        <w:noProof/>
        <w:sz w:val="28"/>
        <w:szCs w:val="28"/>
        <w:lang w:val="zh-CN"/>
      </w:rPr>
      <w:t>-</w:t>
    </w:r>
    <w:r w:rsidR="00144F7B">
      <w:rPr>
        <w:rFonts w:ascii="宋体" w:hAnsi="宋体"/>
        <w:noProof/>
        <w:sz w:val="28"/>
        <w:szCs w:val="28"/>
      </w:rPr>
      <w:t xml:space="preserve"> 2 -</w:t>
    </w:r>
    <w:r w:rsidRPr="00671258">
      <w:rPr>
        <w:rFonts w:ascii="宋体" w:hAnsi="宋体"/>
        <w:sz w:val="28"/>
        <w:szCs w:val="28"/>
      </w:rPr>
      <w:fldChar w:fldCharType="end"/>
    </w:r>
  </w:p>
  <w:p w:rsidR="00F35909" w:rsidRPr="00F35909" w:rsidRDefault="00F35909" w:rsidP="00F35909">
    <w:pPr>
      <w:pStyle w:val="a6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58" w:rsidRPr="00671258" w:rsidRDefault="00671258">
    <w:pPr>
      <w:pStyle w:val="a6"/>
      <w:jc w:val="right"/>
      <w:rPr>
        <w:rFonts w:ascii="宋体" w:hAnsi="宋体"/>
        <w:sz w:val="28"/>
        <w:szCs w:val="28"/>
      </w:rPr>
    </w:pPr>
    <w:r w:rsidRPr="00671258">
      <w:rPr>
        <w:rFonts w:ascii="宋体" w:hAnsi="宋体"/>
        <w:sz w:val="28"/>
        <w:szCs w:val="28"/>
      </w:rPr>
      <w:fldChar w:fldCharType="begin"/>
    </w:r>
    <w:r w:rsidRPr="00671258">
      <w:rPr>
        <w:rFonts w:ascii="宋体" w:hAnsi="宋体"/>
        <w:sz w:val="28"/>
        <w:szCs w:val="28"/>
      </w:rPr>
      <w:instrText>PAGE   \* MERGEFORMAT</w:instrText>
    </w:r>
    <w:r w:rsidRPr="00671258">
      <w:rPr>
        <w:rFonts w:ascii="宋体" w:hAnsi="宋体"/>
        <w:sz w:val="28"/>
        <w:szCs w:val="28"/>
      </w:rPr>
      <w:fldChar w:fldCharType="separate"/>
    </w:r>
    <w:r w:rsidR="00144F7B" w:rsidRPr="00144F7B">
      <w:rPr>
        <w:rFonts w:ascii="宋体" w:hAnsi="宋体"/>
        <w:noProof/>
        <w:sz w:val="28"/>
        <w:szCs w:val="28"/>
        <w:lang w:val="zh-CN"/>
      </w:rPr>
      <w:t>-</w:t>
    </w:r>
    <w:r w:rsidR="00144F7B">
      <w:rPr>
        <w:rFonts w:ascii="宋体" w:hAnsi="宋体"/>
        <w:noProof/>
        <w:sz w:val="28"/>
        <w:szCs w:val="28"/>
      </w:rPr>
      <w:t xml:space="preserve"> 1 -</w:t>
    </w:r>
    <w:r w:rsidRPr="00671258">
      <w:rPr>
        <w:rFonts w:ascii="宋体" w:hAnsi="宋体"/>
        <w:sz w:val="28"/>
        <w:szCs w:val="28"/>
      </w:rPr>
      <w:fldChar w:fldCharType="end"/>
    </w:r>
  </w:p>
  <w:p w:rsidR="00671258" w:rsidRDefault="0067125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0E" w:rsidRPr="00671258" w:rsidRDefault="00EE480E">
    <w:pPr>
      <w:pStyle w:val="a6"/>
      <w:jc w:val="right"/>
      <w:rPr>
        <w:rFonts w:ascii="宋体" w:hAnsi="宋体"/>
        <w:sz w:val="28"/>
        <w:szCs w:val="28"/>
      </w:rPr>
    </w:pPr>
  </w:p>
  <w:p w:rsidR="00EE480E" w:rsidRDefault="00EE48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7BF" w:rsidRDefault="000D17BF" w:rsidP="007864AF">
      <w:r>
        <w:separator/>
      </w:r>
    </w:p>
  </w:footnote>
  <w:footnote w:type="continuationSeparator" w:id="1">
    <w:p w:rsidR="000D17BF" w:rsidRDefault="000D17BF" w:rsidP="00786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CB" w:rsidRDefault="00E274CB" w:rsidP="00E274CB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CB" w:rsidRDefault="00E274CB" w:rsidP="00E274C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E504359"/>
    <w:multiLevelType w:val="hybridMultilevel"/>
    <w:tmpl w:val="3F5E7CDA"/>
    <w:lvl w:ilvl="0" w:tplc="288873CE">
      <w:start w:val="2"/>
      <w:numFmt w:val="japaneseCounting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B616220"/>
    <w:multiLevelType w:val="hybridMultilevel"/>
    <w:tmpl w:val="D490573A"/>
    <w:lvl w:ilvl="0" w:tplc="AEF8FACA">
      <w:start w:val="8"/>
      <w:numFmt w:val="japaneseCounting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0335911"/>
    <w:multiLevelType w:val="hybridMultilevel"/>
    <w:tmpl w:val="9DE4D16E"/>
    <w:lvl w:ilvl="0" w:tplc="949A40AE">
      <w:start w:val="1"/>
      <w:numFmt w:val="japaneseCounting"/>
      <w:lvlText w:val="第%1节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BCB1C54"/>
    <w:multiLevelType w:val="hybridMultilevel"/>
    <w:tmpl w:val="6866865A"/>
    <w:lvl w:ilvl="0" w:tplc="3F1EBA16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E243820"/>
    <w:multiLevelType w:val="hybridMultilevel"/>
    <w:tmpl w:val="195C40F0"/>
    <w:lvl w:ilvl="0" w:tplc="6586600C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60A2C0F"/>
    <w:multiLevelType w:val="hybridMultilevel"/>
    <w:tmpl w:val="2494B72E"/>
    <w:lvl w:ilvl="0" w:tplc="2AC2A922">
      <w:start w:val="8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style="mso-position-horizontal:center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A9E"/>
    <w:rsid w:val="00000EB8"/>
    <w:rsid w:val="000010D8"/>
    <w:rsid w:val="000041B4"/>
    <w:rsid w:val="00006EEC"/>
    <w:rsid w:val="00010540"/>
    <w:rsid w:val="0001057E"/>
    <w:rsid w:val="00011AEF"/>
    <w:rsid w:val="00015FA9"/>
    <w:rsid w:val="00017A67"/>
    <w:rsid w:val="000205D5"/>
    <w:rsid w:val="000230A3"/>
    <w:rsid w:val="0002325F"/>
    <w:rsid w:val="000312F4"/>
    <w:rsid w:val="000335DF"/>
    <w:rsid w:val="000345F0"/>
    <w:rsid w:val="00040D18"/>
    <w:rsid w:val="000424FF"/>
    <w:rsid w:val="00043476"/>
    <w:rsid w:val="00044D64"/>
    <w:rsid w:val="00044FD1"/>
    <w:rsid w:val="00044FE1"/>
    <w:rsid w:val="00046393"/>
    <w:rsid w:val="00047BFE"/>
    <w:rsid w:val="0005164E"/>
    <w:rsid w:val="00052349"/>
    <w:rsid w:val="00062511"/>
    <w:rsid w:val="00063FED"/>
    <w:rsid w:val="00067134"/>
    <w:rsid w:val="00067BD7"/>
    <w:rsid w:val="00067E89"/>
    <w:rsid w:val="00067FA1"/>
    <w:rsid w:val="000725B8"/>
    <w:rsid w:val="000734E1"/>
    <w:rsid w:val="00076848"/>
    <w:rsid w:val="0007751B"/>
    <w:rsid w:val="0008039E"/>
    <w:rsid w:val="00080F11"/>
    <w:rsid w:val="00083D53"/>
    <w:rsid w:val="00084586"/>
    <w:rsid w:val="00087741"/>
    <w:rsid w:val="00090136"/>
    <w:rsid w:val="0009493E"/>
    <w:rsid w:val="000A2681"/>
    <w:rsid w:val="000A27C7"/>
    <w:rsid w:val="000A2B80"/>
    <w:rsid w:val="000A2DFB"/>
    <w:rsid w:val="000A7A18"/>
    <w:rsid w:val="000B0351"/>
    <w:rsid w:val="000B2371"/>
    <w:rsid w:val="000B29A2"/>
    <w:rsid w:val="000B322B"/>
    <w:rsid w:val="000B3644"/>
    <w:rsid w:val="000B7712"/>
    <w:rsid w:val="000B7E58"/>
    <w:rsid w:val="000C222C"/>
    <w:rsid w:val="000C34EF"/>
    <w:rsid w:val="000D17BF"/>
    <w:rsid w:val="000D185E"/>
    <w:rsid w:val="000D221C"/>
    <w:rsid w:val="000D3E92"/>
    <w:rsid w:val="000D7153"/>
    <w:rsid w:val="000D7402"/>
    <w:rsid w:val="000E393B"/>
    <w:rsid w:val="000E591E"/>
    <w:rsid w:val="000E6CD1"/>
    <w:rsid w:val="000E7F3D"/>
    <w:rsid w:val="000F01B0"/>
    <w:rsid w:val="000F3264"/>
    <w:rsid w:val="000F548D"/>
    <w:rsid w:val="00105B89"/>
    <w:rsid w:val="001112D4"/>
    <w:rsid w:val="0011477A"/>
    <w:rsid w:val="00117DBE"/>
    <w:rsid w:val="00121F75"/>
    <w:rsid w:val="00123EB6"/>
    <w:rsid w:val="00124D09"/>
    <w:rsid w:val="0012588D"/>
    <w:rsid w:val="00127193"/>
    <w:rsid w:val="001272CD"/>
    <w:rsid w:val="0013717F"/>
    <w:rsid w:val="00142A51"/>
    <w:rsid w:val="00144F7B"/>
    <w:rsid w:val="001455FB"/>
    <w:rsid w:val="00146D63"/>
    <w:rsid w:val="00150A5C"/>
    <w:rsid w:val="00151952"/>
    <w:rsid w:val="00152389"/>
    <w:rsid w:val="00153359"/>
    <w:rsid w:val="00153BA1"/>
    <w:rsid w:val="00154CBB"/>
    <w:rsid w:val="0015552E"/>
    <w:rsid w:val="001561BE"/>
    <w:rsid w:val="0016089C"/>
    <w:rsid w:val="00162329"/>
    <w:rsid w:val="0016441C"/>
    <w:rsid w:val="001654ED"/>
    <w:rsid w:val="0016624F"/>
    <w:rsid w:val="00167EF6"/>
    <w:rsid w:val="00173D5E"/>
    <w:rsid w:val="00181849"/>
    <w:rsid w:val="00183FC0"/>
    <w:rsid w:val="00185584"/>
    <w:rsid w:val="00191EF5"/>
    <w:rsid w:val="0019622E"/>
    <w:rsid w:val="0019645E"/>
    <w:rsid w:val="00197830"/>
    <w:rsid w:val="001A42B7"/>
    <w:rsid w:val="001A49DE"/>
    <w:rsid w:val="001A4E58"/>
    <w:rsid w:val="001B4D36"/>
    <w:rsid w:val="001B58C6"/>
    <w:rsid w:val="001B64D3"/>
    <w:rsid w:val="001C45B9"/>
    <w:rsid w:val="001C53B9"/>
    <w:rsid w:val="001C5DD8"/>
    <w:rsid w:val="001D1186"/>
    <w:rsid w:val="001D1FDA"/>
    <w:rsid w:val="001D41A7"/>
    <w:rsid w:val="001D4E42"/>
    <w:rsid w:val="001D6833"/>
    <w:rsid w:val="001E0379"/>
    <w:rsid w:val="001E3668"/>
    <w:rsid w:val="001E46CE"/>
    <w:rsid w:val="001E52F2"/>
    <w:rsid w:val="001F374F"/>
    <w:rsid w:val="001F655F"/>
    <w:rsid w:val="00210249"/>
    <w:rsid w:val="002119E9"/>
    <w:rsid w:val="002138D1"/>
    <w:rsid w:val="00217466"/>
    <w:rsid w:val="00220994"/>
    <w:rsid w:val="002226EE"/>
    <w:rsid w:val="00222756"/>
    <w:rsid w:val="002227C8"/>
    <w:rsid w:val="0022354F"/>
    <w:rsid w:val="00225DF1"/>
    <w:rsid w:val="002328F2"/>
    <w:rsid w:val="00232D27"/>
    <w:rsid w:val="002339C9"/>
    <w:rsid w:val="00234357"/>
    <w:rsid w:val="00235571"/>
    <w:rsid w:val="00240F41"/>
    <w:rsid w:val="002425D1"/>
    <w:rsid w:val="002444B5"/>
    <w:rsid w:val="00252749"/>
    <w:rsid w:val="002538F1"/>
    <w:rsid w:val="00255D7F"/>
    <w:rsid w:val="002570F5"/>
    <w:rsid w:val="002613D2"/>
    <w:rsid w:val="00263376"/>
    <w:rsid w:val="002639D8"/>
    <w:rsid w:val="00264B48"/>
    <w:rsid w:val="00264F19"/>
    <w:rsid w:val="00267112"/>
    <w:rsid w:val="00271026"/>
    <w:rsid w:val="00272052"/>
    <w:rsid w:val="00274760"/>
    <w:rsid w:val="00274B13"/>
    <w:rsid w:val="00274BF7"/>
    <w:rsid w:val="00276257"/>
    <w:rsid w:val="002903E0"/>
    <w:rsid w:val="00294B75"/>
    <w:rsid w:val="00295349"/>
    <w:rsid w:val="00296B04"/>
    <w:rsid w:val="00297C07"/>
    <w:rsid w:val="002A0482"/>
    <w:rsid w:val="002A08C0"/>
    <w:rsid w:val="002A6628"/>
    <w:rsid w:val="002B5C5D"/>
    <w:rsid w:val="002B5C7A"/>
    <w:rsid w:val="002C18ED"/>
    <w:rsid w:val="002C1EDC"/>
    <w:rsid w:val="002C20E0"/>
    <w:rsid w:val="002C2177"/>
    <w:rsid w:val="002C5EA1"/>
    <w:rsid w:val="002D0280"/>
    <w:rsid w:val="002D1139"/>
    <w:rsid w:val="002D2121"/>
    <w:rsid w:val="002D46DC"/>
    <w:rsid w:val="002D5350"/>
    <w:rsid w:val="002D6026"/>
    <w:rsid w:val="002D6990"/>
    <w:rsid w:val="002E2B10"/>
    <w:rsid w:val="002E794E"/>
    <w:rsid w:val="002E7AE1"/>
    <w:rsid w:val="002F03BD"/>
    <w:rsid w:val="002F35C2"/>
    <w:rsid w:val="002F3D70"/>
    <w:rsid w:val="0030165D"/>
    <w:rsid w:val="003046EF"/>
    <w:rsid w:val="00307642"/>
    <w:rsid w:val="003079D7"/>
    <w:rsid w:val="0031064D"/>
    <w:rsid w:val="00311712"/>
    <w:rsid w:val="003138ED"/>
    <w:rsid w:val="0031442A"/>
    <w:rsid w:val="0031593B"/>
    <w:rsid w:val="00321376"/>
    <w:rsid w:val="0032162F"/>
    <w:rsid w:val="0032515C"/>
    <w:rsid w:val="0032569F"/>
    <w:rsid w:val="003261B7"/>
    <w:rsid w:val="003302A2"/>
    <w:rsid w:val="00331664"/>
    <w:rsid w:val="00332821"/>
    <w:rsid w:val="00340900"/>
    <w:rsid w:val="00340C1A"/>
    <w:rsid w:val="003452B7"/>
    <w:rsid w:val="0034593D"/>
    <w:rsid w:val="00346D1E"/>
    <w:rsid w:val="00351F9B"/>
    <w:rsid w:val="003530C8"/>
    <w:rsid w:val="00362AA2"/>
    <w:rsid w:val="003635EC"/>
    <w:rsid w:val="00365F66"/>
    <w:rsid w:val="0037049D"/>
    <w:rsid w:val="003708CB"/>
    <w:rsid w:val="00372774"/>
    <w:rsid w:val="00373886"/>
    <w:rsid w:val="0037587C"/>
    <w:rsid w:val="00380CB9"/>
    <w:rsid w:val="00394C0F"/>
    <w:rsid w:val="0039612E"/>
    <w:rsid w:val="003A2464"/>
    <w:rsid w:val="003A5039"/>
    <w:rsid w:val="003A5E95"/>
    <w:rsid w:val="003A6E84"/>
    <w:rsid w:val="003A7D67"/>
    <w:rsid w:val="003B2C46"/>
    <w:rsid w:val="003B3D35"/>
    <w:rsid w:val="003B5A85"/>
    <w:rsid w:val="003B70E6"/>
    <w:rsid w:val="003C2AFF"/>
    <w:rsid w:val="003C3771"/>
    <w:rsid w:val="003C7381"/>
    <w:rsid w:val="003D4EDD"/>
    <w:rsid w:val="003D6574"/>
    <w:rsid w:val="003E5329"/>
    <w:rsid w:val="003E7449"/>
    <w:rsid w:val="003E764F"/>
    <w:rsid w:val="003F1F52"/>
    <w:rsid w:val="003F2DBB"/>
    <w:rsid w:val="00400E18"/>
    <w:rsid w:val="00404D14"/>
    <w:rsid w:val="00413168"/>
    <w:rsid w:val="00414D76"/>
    <w:rsid w:val="00415F21"/>
    <w:rsid w:val="0042102D"/>
    <w:rsid w:val="00421D6F"/>
    <w:rsid w:val="0042284E"/>
    <w:rsid w:val="00423DFF"/>
    <w:rsid w:val="004251F3"/>
    <w:rsid w:val="004268A1"/>
    <w:rsid w:val="004305B5"/>
    <w:rsid w:val="00435C3D"/>
    <w:rsid w:val="0044300D"/>
    <w:rsid w:val="00444F4D"/>
    <w:rsid w:val="00447B6C"/>
    <w:rsid w:val="00452F0B"/>
    <w:rsid w:val="00455C71"/>
    <w:rsid w:val="0045780F"/>
    <w:rsid w:val="004633F9"/>
    <w:rsid w:val="00464FF7"/>
    <w:rsid w:val="00471210"/>
    <w:rsid w:val="00473EFD"/>
    <w:rsid w:val="00474C46"/>
    <w:rsid w:val="004764F1"/>
    <w:rsid w:val="00476C82"/>
    <w:rsid w:val="004810B9"/>
    <w:rsid w:val="00483DFB"/>
    <w:rsid w:val="004858D6"/>
    <w:rsid w:val="00490A9E"/>
    <w:rsid w:val="00490F29"/>
    <w:rsid w:val="004940A4"/>
    <w:rsid w:val="0049438D"/>
    <w:rsid w:val="00494D2F"/>
    <w:rsid w:val="004953DA"/>
    <w:rsid w:val="00495975"/>
    <w:rsid w:val="00495D40"/>
    <w:rsid w:val="004A15DA"/>
    <w:rsid w:val="004A41BC"/>
    <w:rsid w:val="004A4328"/>
    <w:rsid w:val="004A713C"/>
    <w:rsid w:val="004A7767"/>
    <w:rsid w:val="004A7BB6"/>
    <w:rsid w:val="004B57B2"/>
    <w:rsid w:val="004C110D"/>
    <w:rsid w:val="004C1375"/>
    <w:rsid w:val="004C4057"/>
    <w:rsid w:val="004D118E"/>
    <w:rsid w:val="004D1ACF"/>
    <w:rsid w:val="004D265B"/>
    <w:rsid w:val="004D2C9D"/>
    <w:rsid w:val="004E5B11"/>
    <w:rsid w:val="004F05EE"/>
    <w:rsid w:val="004F499D"/>
    <w:rsid w:val="004F4AEB"/>
    <w:rsid w:val="004F6B17"/>
    <w:rsid w:val="004F6D2F"/>
    <w:rsid w:val="00500236"/>
    <w:rsid w:val="005009DE"/>
    <w:rsid w:val="00500AF2"/>
    <w:rsid w:val="00503AED"/>
    <w:rsid w:val="00510176"/>
    <w:rsid w:val="005145AC"/>
    <w:rsid w:val="00516CBD"/>
    <w:rsid w:val="00516DD0"/>
    <w:rsid w:val="005171D5"/>
    <w:rsid w:val="00527083"/>
    <w:rsid w:val="00527BAB"/>
    <w:rsid w:val="00536081"/>
    <w:rsid w:val="00537EFE"/>
    <w:rsid w:val="00544145"/>
    <w:rsid w:val="005459E8"/>
    <w:rsid w:val="00545A25"/>
    <w:rsid w:val="005508BA"/>
    <w:rsid w:val="00551088"/>
    <w:rsid w:val="00551889"/>
    <w:rsid w:val="00553712"/>
    <w:rsid w:val="00554504"/>
    <w:rsid w:val="00554964"/>
    <w:rsid w:val="0056709F"/>
    <w:rsid w:val="00567767"/>
    <w:rsid w:val="005753ED"/>
    <w:rsid w:val="00581C94"/>
    <w:rsid w:val="00581CCB"/>
    <w:rsid w:val="005826A6"/>
    <w:rsid w:val="00585D19"/>
    <w:rsid w:val="005863EF"/>
    <w:rsid w:val="00587933"/>
    <w:rsid w:val="005A006F"/>
    <w:rsid w:val="005A0ECB"/>
    <w:rsid w:val="005A5223"/>
    <w:rsid w:val="005A7470"/>
    <w:rsid w:val="005A7895"/>
    <w:rsid w:val="005A7E1D"/>
    <w:rsid w:val="005B1420"/>
    <w:rsid w:val="005B48C1"/>
    <w:rsid w:val="005B7E59"/>
    <w:rsid w:val="005C4312"/>
    <w:rsid w:val="005C4F66"/>
    <w:rsid w:val="005C5297"/>
    <w:rsid w:val="005C594B"/>
    <w:rsid w:val="005D1305"/>
    <w:rsid w:val="005D1881"/>
    <w:rsid w:val="005D2E18"/>
    <w:rsid w:val="005D422D"/>
    <w:rsid w:val="005D439D"/>
    <w:rsid w:val="005D6486"/>
    <w:rsid w:val="005E2222"/>
    <w:rsid w:val="005E44BE"/>
    <w:rsid w:val="005E7B41"/>
    <w:rsid w:val="005F5A06"/>
    <w:rsid w:val="00603BB4"/>
    <w:rsid w:val="00604C23"/>
    <w:rsid w:val="006066FB"/>
    <w:rsid w:val="006108FB"/>
    <w:rsid w:val="006129C8"/>
    <w:rsid w:val="0061433F"/>
    <w:rsid w:val="0061634A"/>
    <w:rsid w:val="00620FB1"/>
    <w:rsid w:val="00621FFB"/>
    <w:rsid w:val="00623422"/>
    <w:rsid w:val="00624E83"/>
    <w:rsid w:val="00642766"/>
    <w:rsid w:val="0065218F"/>
    <w:rsid w:val="00654F0C"/>
    <w:rsid w:val="006556AE"/>
    <w:rsid w:val="00656B34"/>
    <w:rsid w:val="00663C50"/>
    <w:rsid w:val="00664F03"/>
    <w:rsid w:val="00667D9F"/>
    <w:rsid w:val="00671258"/>
    <w:rsid w:val="00672DEF"/>
    <w:rsid w:val="0067365B"/>
    <w:rsid w:val="006745C2"/>
    <w:rsid w:val="00680CF6"/>
    <w:rsid w:val="00685571"/>
    <w:rsid w:val="006870D8"/>
    <w:rsid w:val="00692DB0"/>
    <w:rsid w:val="00696155"/>
    <w:rsid w:val="006A1F20"/>
    <w:rsid w:val="006A4D03"/>
    <w:rsid w:val="006B149C"/>
    <w:rsid w:val="006B2036"/>
    <w:rsid w:val="006B2157"/>
    <w:rsid w:val="006B571D"/>
    <w:rsid w:val="006C27CE"/>
    <w:rsid w:val="006C3149"/>
    <w:rsid w:val="006C34A3"/>
    <w:rsid w:val="006C390C"/>
    <w:rsid w:val="006C67EA"/>
    <w:rsid w:val="006D0C84"/>
    <w:rsid w:val="006D27AE"/>
    <w:rsid w:val="006D65EC"/>
    <w:rsid w:val="006E6303"/>
    <w:rsid w:val="006F2B31"/>
    <w:rsid w:val="006F38E9"/>
    <w:rsid w:val="006F4481"/>
    <w:rsid w:val="006F5AD0"/>
    <w:rsid w:val="00700F84"/>
    <w:rsid w:val="0070388B"/>
    <w:rsid w:val="007050FE"/>
    <w:rsid w:val="0070679E"/>
    <w:rsid w:val="00713A6C"/>
    <w:rsid w:val="007148CA"/>
    <w:rsid w:val="007240D1"/>
    <w:rsid w:val="00724678"/>
    <w:rsid w:val="00725511"/>
    <w:rsid w:val="0072750A"/>
    <w:rsid w:val="00730435"/>
    <w:rsid w:val="007353FC"/>
    <w:rsid w:val="007403CE"/>
    <w:rsid w:val="007409BF"/>
    <w:rsid w:val="00743500"/>
    <w:rsid w:val="007514BF"/>
    <w:rsid w:val="007529B8"/>
    <w:rsid w:val="00754191"/>
    <w:rsid w:val="00756FC8"/>
    <w:rsid w:val="007576E4"/>
    <w:rsid w:val="007628DD"/>
    <w:rsid w:val="00765D06"/>
    <w:rsid w:val="00770C47"/>
    <w:rsid w:val="0078131F"/>
    <w:rsid w:val="007864AF"/>
    <w:rsid w:val="00786957"/>
    <w:rsid w:val="0078766E"/>
    <w:rsid w:val="00790B9D"/>
    <w:rsid w:val="00797B0D"/>
    <w:rsid w:val="007A214B"/>
    <w:rsid w:val="007A4019"/>
    <w:rsid w:val="007A635B"/>
    <w:rsid w:val="007A7C60"/>
    <w:rsid w:val="007B2E01"/>
    <w:rsid w:val="007B563C"/>
    <w:rsid w:val="007B7DB8"/>
    <w:rsid w:val="007C0C49"/>
    <w:rsid w:val="007C0E3E"/>
    <w:rsid w:val="007C37D9"/>
    <w:rsid w:val="007C4E88"/>
    <w:rsid w:val="007D033B"/>
    <w:rsid w:val="007D166E"/>
    <w:rsid w:val="007D6C91"/>
    <w:rsid w:val="007D714A"/>
    <w:rsid w:val="007E329D"/>
    <w:rsid w:val="007E494B"/>
    <w:rsid w:val="007E7C33"/>
    <w:rsid w:val="007F0908"/>
    <w:rsid w:val="007F0929"/>
    <w:rsid w:val="007F1C7A"/>
    <w:rsid w:val="007F2BC9"/>
    <w:rsid w:val="007F2CD8"/>
    <w:rsid w:val="007F3545"/>
    <w:rsid w:val="0080156D"/>
    <w:rsid w:val="008067C9"/>
    <w:rsid w:val="008073CB"/>
    <w:rsid w:val="00807E67"/>
    <w:rsid w:val="00815309"/>
    <w:rsid w:val="00816762"/>
    <w:rsid w:val="008216D1"/>
    <w:rsid w:val="00821CBC"/>
    <w:rsid w:val="00821D61"/>
    <w:rsid w:val="00823D95"/>
    <w:rsid w:val="008242FC"/>
    <w:rsid w:val="00826609"/>
    <w:rsid w:val="00826626"/>
    <w:rsid w:val="008320CC"/>
    <w:rsid w:val="0083371F"/>
    <w:rsid w:val="00843C95"/>
    <w:rsid w:val="00847A81"/>
    <w:rsid w:val="00850203"/>
    <w:rsid w:val="0085369C"/>
    <w:rsid w:val="00855917"/>
    <w:rsid w:val="00856F48"/>
    <w:rsid w:val="00863897"/>
    <w:rsid w:val="00864305"/>
    <w:rsid w:val="00864CCC"/>
    <w:rsid w:val="00870440"/>
    <w:rsid w:val="00872008"/>
    <w:rsid w:val="00874BD6"/>
    <w:rsid w:val="008752C8"/>
    <w:rsid w:val="008767B4"/>
    <w:rsid w:val="00877204"/>
    <w:rsid w:val="00881F03"/>
    <w:rsid w:val="0088505B"/>
    <w:rsid w:val="00885592"/>
    <w:rsid w:val="00890488"/>
    <w:rsid w:val="00892A9C"/>
    <w:rsid w:val="008A04E0"/>
    <w:rsid w:val="008A3DF8"/>
    <w:rsid w:val="008A4AFE"/>
    <w:rsid w:val="008A6357"/>
    <w:rsid w:val="008B37DC"/>
    <w:rsid w:val="008B4526"/>
    <w:rsid w:val="008B5594"/>
    <w:rsid w:val="008B58BE"/>
    <w:rsid w:val="008B600E"/>
    <w:rsid w:val="008C57B1"/>
    <w:rsid w:val="008D0080"/>
    <w:rsid w:val="008D0AB8"/>
    <w:rsid w:val="008D1D87"/>
    <w:rsid w:val="008D5610"/>
    <w:rsid w:val="008E1422"/>
    <w:rsid w:val="008F162E"/>
    <w:rsid w:val="008F3362"/>
    <w:rsid w:val="008F3E95"/>
    <w:rsid w:val="008F4684"/>
    <w:rsid w:val="008F6A2E"/>
    <w:rsid w:val="00904CE8"/>
    <w:rsid w:val="00905AE5"/>
    <w:rsid w:val="0090604C"/>
    <w:rsid w:val="00906424"/>
    <w:rsid w:val="00911214"/>
    <w:rsid w:val="00911D5A"/>
    <w:rsid w:val="009146DE"/>
    <w:rsid w:val="00916211"/>
    <w:rsid w:val="00916300"/>
    <w:rsid w:val="0091778C"/>
    <w:rsid w:val="009178D4"/>
    <w:rsid w:val="00921630"/>
    <w:rsid w:val="00921B4C"/>
    <w:rsid w:val="009233B0"/>
    <w:rsid w:val="00924EAF"/>
    <w:rsid w:val="0092515A"/>
    <w:rsid w:val="009305F2"/>
    <w:rsid w:val="00942837"/>
    <w:rsid w:val="009450FC"/>
    <w:rsid w:val="00945B5B"/>
    <w:rsid w:val="0094694B"/>
    <w:rsid w:val="009511D1"/>
    <w:rsid w:val="00952B64"/>
    <w:rsid w:val="00953034"/>
    <w:rsid w:val="00953D71"/>
    <w:rsid w:val="0095508F"/>
    <w:rsid w:val="009555F1"/>
    <w:rsid w:val="00955E30"/>
    <w:rsid w:val="00956C60"/>
    <w:rsid w:val="00957C6F"/>
    <w:rsid w:val="009605F6"/>
    <w:rsid w:val="009611CC"/>
    <w:rsid w:val="00961FC9"/>
    <w:rsid w:val="00965AE4"/>
    <w:rsid w:val="0097061A"/>
    <w:rsid w:val="0097090C"/>
    <w:rsid w:val="00972151"/>
    <w:rsid w:val="009732FE"/>
    <w:rsid w:val="00973EF3"/>
    <w:rsid w:val="0097457A"/>
    <w:rsid w:val="00975019"/>
    <w:rsid w:val="009750FB"/>
    <w:rsid w:val="009763C0"/>
    <w:rsid w:val="00977D20"/>
    <w:rsid w:val="00980F8E"/>
    <w:rsid w:val="00984B8E"/>
    <w:rsid w:val="00985C23"/>
    <w:rsid w:val="00987392"/>
    <w:rsid w:val="0099136E"/>
    <w:rsid w:val="00991DDD"/>
    <w:rsid w:val="0099423E"/>
    <w:rsid w:val="00996CCF"/>
    <w:rsid w:val="009970FC"/>
    <w:rsid w:val="009A3654"/>
    <w:rsid w:val="009B0E6B"/>
    <w:rsid w:val="009B69E0"/>
    <w:rsid w:val="009B7565"/>
    <w:rsid w:val="009C1AF2"/>
    <w:rsid w:val="009C2137"/>
    <w:rsid w:val="009C28DF"/>
    <w:rsid w:val="009C327F"/>
    <w:rsid w:val="009C336F"/>
    <w:rsid w:val="009C3A7C"/>
    <w:rsid w:val="009C3ED7"/>
    <w:rsid w:val="009C3FE1"/>
    <w:rsid w:val="009C43E5"/>
    <w:rsid w:val="009C5869"/>
    <w:rsid w:val="009D1AD4"/>
    <w:rsid w:val="009E276B"/>
    <w:rsid w:val="009E48E5"/>
    <w:rsid w:val="009E6FE1"/>
    <w:rsid w:val="00A00B53"/>
    <w:rsid w:val="00A00BE0"/>
    <w:rsid w:val="00A022FE"/>
    <w:rsid w:val="00A10E13"/>
    <w:rsid w:val="00A118E6"/>
    <w:rsid w:val="00A12D7A"/>
    <w:rsid w:val="00A13AB5"/>
    <w:rsid w:val="00A15DCE"/>
    <w:rsid w:val="00A15E2F"/>
    <w:rsid w:val="00A22DDD"/>
    <w:rsid w:val="00A2338E"/>
    <w:rsid w:val="00A27994"/>
    <w:rsid w:val="00A3755A"/>
    <w:rsid w:val="00A40AB3"/>
    <w:rsid w:val="00A41723"/>
    <w:rsid w:val="00A41A20"/>
    <w:rsid w:val="00A41CD5"/>
    <w:rsid w:val="00A42E85"/>
    <w:rsid w:val="00A47FC1"/>
    <w:rsid w:val="00A537D4"/>
    <w:rsid w:val="00A613A9"/>
    <w:rsid w:val="00A624B0"/>
    <w:rsid w:val="00A64742"/>
    <w:rsid w:val="00A67F83"/>
    <w:rsid w:val="00A70188"/>
    <w:rsid w:val="00A7129F"/>
    <w:rsid w:val="00A74372"/>
    <w:rsid w:val="00A744AC"/>
    <w:rsid w:val="00A8057D"/>
    <w:rsid w:val="00A837CD"/>
    <w:rsid w:val="00A85B17"/>
    <w:rsid w:val="00A8655D"/>
    <w:rsid w:val="00A86C5F"/>
    <w:rsid w:val="00A96A17"/>
    <w:rsid w:val="00A96E9E"/>
    <w:rsid w:val="00AA215A"/>
    <w:rsid w:val="00AA6062"/>
    <w:rsid w:val="00AB0AA2"/>
    <w:rsid w:val="00AC3A53"/>
    <w:rsid w:val="00AC5092"/>
    <w:rsid w:val="00AC58E5"/>
    <w:rsid w:val="00AC5A4C"/>
    <w:rsid w:val="00AC6587"/>
    <w:rsid w:val="00AD0172"/>
    <w:rsid w:val="00AD6573"/>
    <w:rsid w:val="00AD6AE7"/>
    <w:rsid w:val="00AE014C"/>
    <w:rsid w:val="00AE0A05"/>
    <w:rsid w:val="00AE65D6"/>
    <w:rsid w:val="00AE7051"/>
    <w:rsid w:val="00AE7513"/>
    <w:rsid w:val="00AF60E9"/>
    <w:rsid w:val="00B01F4A"/>
    <w:rsid w:val="00B046BE"/>
    <w:rsid w:val="00B0536B"/>
    <w:rsid w:val="00B060EC"/>
    <w:rsid w:val="00B123EE"/>
    <w:rsid w:val="00B127AB"/>
    <w:rsid w:val="00B2289E"/>
    <w:rsid w:val="00B23677"/>
    <w:rsid w:val="00B3082E"/>
    <w:rsid w:val="00B30D5F"/>
    <w:rsid w:val="00B30F4E"/>
    <w:rsid w:val="00B4022D"/>
    <w:rsid w:val="00B41816"/>
    <w:rsid w:val="00B42C9B"/>
    <w:rsid w:val="00B5257E"/>
    <w:rsid w:val="00B55173"/>
    <w:rsid w:val="00B57335"/>
    <w:rsid w:val="00B61D1F"/>
    <w:rsid w:val="00B62213"/>
    <w:rsid w:val="00B63243"/>
    <w:rsid w:val="00B66255"/>
    <w:rsid w:val="00B7117F"/>
    <w:rsid w:val="00B72EAF"/>
    <w:rsid w:val="00B736BF"/>
    <w:rsid w:val="00B80961"/>
    <w:rsid w:val="00B80E39"/>
    <w:rsid w:val="00B816DD"/>
    <w:rsid w:val="00BA2BFE"/>
    <w:rsid w:val="00BA2CDF"/>
    <w:rsid w:val="00BA393F"/>
    <w:rsid w:val="00BB459C"/>
    <w:rsid w:val="00BB50B5"/>
    <w:rsid w:val="00BB7E83"/>
    <w:rsid w:val="00BC35F4"/>
    <w:rsid w:val="00BC5A3B"/>
    <w:rsid w:val="00BD1C46"/>
    <w:rsid w:val="00BD61AC"/>
    <w:rsid w:val="00BE0F14"/>
    <w:rsid w:val="00BE3346"/>
    <w:rsid w:val="00BE49F1"/>
    <w:rsid w:val="00BE4EC8"/>
    <w:rsid w:val="00BE6687"/>
    <w:rsid w:val="00BE7B63"/>
    <w:rsid w:val="00BE7E24"/>
    <w:rsid w:val="00BF0416"/>
    <w:rsid w:val="00BF062C"/>
    <w:rsid w:val="00BF1CCD"/>
    <w:rsid w:val="00BF561A"/>
    <w:rsid w:val="00C01E82"/>
    <w:rsid w:val="00C03529"/>
    <w:rsid w:val="00C04C1A"/>
    <w:rsid w:val="00C060C5"/>
    <w:rsid w:val="00C07CDD"/>
    <w:rsid w:val="00C11C6F"/>
    <w:rsid w:val="00C122C6"/>
    <w:rsid w:val="00C17667"/>
    <w:rsid w:val="00C20203"/>
    <w:rsid w:val="00C2192B"/>
    <w:rsid w:val="00C25BFC"/>
    <w:rsid w:val="00C27A6A"/>
    <w:rsid w:val="00C32BE7"/>
    <w:rsid w:val="00C35955"/>
    <w:rsid w:val="00C43175"/>
    <w:rsid w:val="00C4572C"/>
    <w:rsid w:val="00C463BB"/>
    <w:rsid w:val="00C47388"/>
    <w:rsid w:val="00C51178"/>
    <w:rsid w:val="00C52FEE"/>
    <w:rsid w:val="00C5450B"/>
    <w:rsid w:val="00C54BC3"/>
    <w:rsid w:val="00C55DF5"/>
    <w:rsid w:val="00C57379"/>
    <w:rsid w:val="00C57779"/>
    <w:rsid w:val="00C625B0"/>
    <w:rsid w:val="00C62DEF"/>
    <w:rsid w:val="00C63B75"/>
    <w:rsid w:val="00C67C4C"/>
    <w:rsid w:val="00C70569"/>
    <w:rsid w:val="00C7455A"/>
    <w:rsid w:val="00C74B56"/>
    <w:rsid w:val="00C778D0"/>
    <w:rsid w:val="00C80D70"/>
    <w:rsid w:val="00C87C4A"/>
    <w:rsid w:val="00C9258A"/>
    <w:rsid w:val="00C93086"/>
    <w:rsid w:val="00C95DEC"/>
    <w:rsid w:val="00C9640D"/>
    <w:rsid w:val="00C96F7B"/>
    <w:rsid w:val="00CA0B30"/>
    <w:rsid w:val="00CA2BA6"/>
    <w:rsid w:val="00CA35B5"/>
    <w:rsid w:val="00CA5237"/>
    <w:rsid w:val="00CB19B8"/>
    <w:rsid w:val="00CB1B64"/>
    <w:rsid w:val="00CB4E57"/>
    <w:rsid w:val="00CB4EBC"/>
    <w:rsid w:val="00CB5A10"/>
    <w:rsid w:val="00CB637F"/>
    <w:rsid w:val="00CB71B2"/>
    <w:rsid w:val="00CC0FEF"/>
    <w:rsid w:val="00CC2529"/>
    <w:rsid w:val="00CC2ED0"/>
    <w:rsid w:val="00CC36F5"/>
    <w:rsid w:val="00CC7A0B"/>
    <w:rsid w:val="00CD3123"/>
    <w:rsid w:val="00CD4648"/>
    <w:rsid w:val="00CD5C22"/>
    <w:rsid w:val="00CD6791"/>
    <w:rsid w:val="00CE240F"/>
    <w:rsid w:val="00CE4327"/>
    <w:rsid w:val="00CE55F5"/>
    <w:rsid w:val="00CE7064"/>
    <w:rsid w:val="00CF006E"/>
    <w:rsid w:val="00CF2414"/>
    <w:rsid w:val="00CF4689"/>
    <w:rsid w:val="00D0216E"/>
    <w:rsid w:val="00D04705"/>
    <w:rsid w:val="00D068AF"/>
    <w:rsid w:val="00D1214A"/>
    <w:rsid w:val="00D12E2C"/>
    <w:rsid w:val="00D14433"/>
    <w:rsid w:val="00D165CA"/>
    <w:rsid w:val="00D2057E"/>
    <w:rsid w:val="00D22018"/>
    <w:rsid w:val="00D24F13"/>
    <w:rsid w:val="00D31293"/>
    <w:rsid w:val="00D31FEC"/>
    <w:rsid w:val="00D32CC6"/>
    <w:rsid w:val="00D409DD"/>
    <w:rsid w:val="00D5205E"/>
    <w:rsid w:val="00D543FB"/>
    <w:rsid w:val="00D55295"/>
    <w:rsid w:val="00D5773C"/>
    <w:rsid w:val="00D61C69"/>
    <w:rsid w:val="00D6214E"/>
    <w:rsid w:val="00D6337B"/>
    <w:rsid w:val="00D6365A"/>
    <w:rsid w:val="00D6567C"/>
    <w:rsid w:val="00D65A12"/>
    <w:rsid w:val="00D66340"/>
    <w:rsid w:val="00D72D29"/>
    <w:rsid w:val="00D72FCF"/>
    <w:rsid w:val="00D775C5"/>
    <w:rsid w:val="00D82080"/>
    <w:rsid w:val="00D835E4"/>
    <w:rsid w:val="00D8386F"/>
    <w:rsid w:val="00D83ED7"/>
    <w:rsid w:val="00D9162D"/>
    <w:rsid w:val="00DA018F"/>
    <w:rsid w:val="00DA0396"/>
    <w:rsid w:val="00DA168A"/>
    <w:rsid w:val="00DA3AD5"/>
    <w:rsid w:val="00DA5029"/>
    <w:rsid w:val="00DA5E73"/>
    <w:rsid w:val="00DB0F4A"/>
    <w:rsid w:val="00DB2AE2"/>
    <w:rsid w:val="00DB34A8"/>
    <w:rsid w:val="00DB50BF"/>
    <w:rsid w:val="00DB54E0"/>
    <w:rsid w:val="00DC7A1A"/>
    <w:rsid w:val="00DD3405"/>
    <w:rsid w:val="00DD681E"/>
    <w:rsid w:val="00DD7DE2"/>
    <w:rsid w:val="00DE05FE"/>
    <w:rsid w:val="00DE08BD"/>
    <w:rsid w:val="00DE140C"/>
    <w:rsid w:val="00DF2A28"/>
    <w:rsid w:val="00DF3449"/>
    <w:rsid w:val="00DF4DA1"/>
    <w:rsid w:val="00DF6BE0"/>
    <w:rsid w:val="00DF76DF"/>
    <w:rsid w:val="00E0137F"/>
    <w:rsid w:val="00E016B9"/>
    <w:rsid w:val="00E0410E"/>
    <w:rsid w:val="00E04ECA"/>
    <w:rsid w:val="00E11C66"/>
    <w:rsid w:val="00E12F54"/>
    <w:rsid w:val="00E17F98"/>
    <w:rsid w:val="00E2142B"/>
    <w:rsid w:val="00E21878"/>
    <w:rsid w:val="00E2202C"/>
    <w:rsid w:val="00E23C26"/>
    <w:rsid w:val="00E274CB"/>
    <w:rsid w:val="00E308F3"/>
    <w:rsid w:val="00E3379F"/>
    <w:rsid w:val="00E400D5"/>
    <w:rsid w:val="00E400E3"/>
    <w:rsid w:val="00E4282D"/>
    <w:rsid w:val="00E471EA"/>
    <w:rsid w:val="00E4788E"/>
    <w:rsid w:val="00E47B9C"/>
    <w:rsid w:val="00E524C2"/>
    <w:rsid w:val="00E53D24"/>
    <w:rsid w:val="00E5708E"/>
    <w:rsid w:val="00E62A2D"/>
    <w:rsid w:val="00E64767"/>
    <w:rsid w:val="00E70639"/>
    <w:rsid w:val="00E70ABE"/>
    <w:rsid w:val="00E70B97"/>
    <w:rsid w:val="00E71E55"/>
    <w:rsid w:val="00E77B86"/>
    <w:rsid w:val="00E85C49"/>
    <w:rsid w:val="00E86877"/>
    <w:rsid w:val="00E939A6"/>
    <w:rsid w:val="00E95D7A"/>
    <w:rsid w:val="00E978C8"/>
    <w:rsid w:val="00EA0EEB"/>
    <w:rsid w:val="00EA3489"/>
    <w:rsid w:val="00EA7DE6"/>
    <w:rsid w:val="00EB5FD8"/>
    <w:rsid w:val="00EC1849"/>
    <w:rsid w:val="00EC36CE"/>
    <w:rsid w:val="00EC4C72"/>
    <w:rsid w:val="00EC67D7"/>
    <w:rsid w:val="00ED144B"/>
    <w:rsid w:val="00ED2041"/>
    <w:rsid w:val="00ED3B69"/>
    <w:rsid w:val="00ED6B80"/>
    <w:rsid w:val="00EE1B22"/>
    <w:rsid w:val="00EE2968"/>
    <w:rsid w:val="00EE3330"/>
    <w:rsid w:val="00EE4017"/>
    <w:rsid w:val="00EE480E"/>
    <w:rsid w:val="00EF3583"/>
    <w:rsid w:val="00EF76D3"/>
    <w:rsid w:val="00F046BF"/>
    <w:rsid w:val="00F1047E"/>
    <w:rsid w:val="00F16D8A"/>
    <w:rsid w:val="00F16F8F"/>
    <w:rsid w:val="00F23319"/>
    <w:rsid w:val="00F30CEB"/>
    <w:rsid w:val="00F33C64"/>
    <w:rsid w:val="00F34A65"/>
    <w:rsid w:val="00F35909"/>
    <w:rsid w:val="00F40267"/>
    <w:rsid w:val="00F425C5"/>
    <w:rsid w:val="00F42807"/>
    <w:rsid w:val="00F45D37"/>
    <w:rsid w:val="00F62834"/>
    <w:rsid w:val="00F62A06"/>
    <w:rsid w:val="00F6325C"/>
    <w:rsid w:val="00F63BE6"/>
    <w:rsid w:val="00F64C19"/>
    <w:rsid w:val="00F65CFE"/>
    <w:rsid w:val="00F70124"/>
    <w:rsid w:val="00F7210D"/>
    <w:rsid w:val="00F7297A"/>
    <w:rsid w:val="00F77C41"/>
    <w:rsid w:val="00F8132F"/>
    <w:rsid w:val="00F83F0D"/>
    <w:rsid w:val="00F84C9F"/>
    <w:rsid w:val="00F86305"/>
    <w:rsid w:val="00F87275"/>
    <w:rsid w:val="00F90FEE"/>
    <w:rsid w:val="00F94628"/>
    <w:rsid w:val="00F95E2C"/>
    <w:rsid w:val="00F961CD"/>
    <w:rsid w:val="00FA1B4B"/>
    <w:rsid w:val="00FA28C3"/>
    <w:rsid w:val="00FA34E7"/>
    <w:rsid w:val="00FA39D6"/>
    <w:rsid w:val="00FB116C"/>
    <w:rsid w:val="00FB5DD6"/>
    <w:rsid w:val="00FB6C9F"/>
    <w:rsid w:val="00FC010B"/>
    <w:rsid w:val="00FC0B49"/>
    <w:rsid w:val="00FC246B"/>
    <w:rsid w:val="00FC379F"/>
    <w:rsid w:val="00FC550B"/>
    <w:rsid w:val="00FC56B9"/>
    <w:rsid w:val="00FD373F"/>
    <w:rsid w:val="00FD4F34"/>
    <w:rsid w:val="00FD624F"/>
    <w:rsid w:val="00FE1F95"/>
    <w:rsid w:val="00FE24DE"/>
    <w:rsid w:val="00FE3972"/>
    <w:rsid w:val="00FE413A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0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E85C4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903E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903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aliases w:val=" Char Char Char Char Char 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 Char Char Char Char"/>
    <w:basedOn w:val="a"/>
    <w:rsid w:val="00490A9E"/>
    <w:rPr>
      <w:rFonts w:ascii="Tahoma" w:hAnsi="Tahoma"/>
      <w:sz w:val="24"/>
      <w:szCs w:val="20"/>
    </w:rPr>
  </w:style>
  <w:style w:type="paragraph" w:styleId="a3">
    <w:name w:val="Plain Text"/>
    <w:basedOn w:val="a"/>
    <w:link w:val="Char"/>
    <w:rsid w:val="00490A9E"/>
    <w:rPr>
      <w:rFonts w:ascii="宋体" w:eastAsia="文星仿宋" w:hAnsi="Courier New" w:cs="Courier New"/>
      <w:sz w:val="32"/>
      <w:szCs w:val="21"/>
    </w:rPr>
  </w:style>
  <w:style w:type="paragraph" w:styleId="a4">
    <w:name w:val="Balloon Text"/>
    <w:basedOn w:val="a"/>
    <w:link w:val="Char0"/>
    <w:semiHidden/>
    <w:rsid w:val="00C52FEE"/>
    <w:rPr>
      <w:sz w:val="18"/>
      <w:szCs w:val="18"/>
    </w:rPr>
  </w:style>
  <w:style w:type="paragraph" w:styleId="a5">
    <w:name w:val="header"/>
    <w:basedOn w:val="a"/>
    <w:link w:val="Char1"/>
    <w:rsid w:val="00786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rsid w:val="007864AF"/>
    <w:rPr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786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rsid w:val="007864AF"/>
    <w:rPr>
      <w:kern w:val="2"/>
      <w:sz w:val="18"/>
      <w:szCs w:val="18"/>
    </w:rPr>
  </w:style>
  <w:style w:type="paragraph" w:styleId="a7">
    <w:name w:val="Body Text Indent"/>
    <w:basedOn w:val="a"/>
    <w:rsid w:val="00D9162D"/>
    <w:pPr>
      <w:ind w:firstLine="420"/>
    </w:pPr>
    <w:rPr>
      <w:sz w:val="28"/>
      <w:szCs w:val="20"/>
    </w:rPr>
  </w:style>
  <w:style w:type="paragraph" w:customStyle="1" w:styleId="10">
    <w:name w:val="基本情况1"/>
    <w:basedOn w:val="a"/>
    <w:rsid w:val="00A64742"/>
    <w:pPr>
      <w:tabs>
        <w:tab w:val="left" w:pos="4500"/>
      </w:tabs>
      <w:spacing w:line="360" w:lineRule="auto"/>
    </w:pPr>
    <w:rPr>
      <w:rFonts w:ascii="仿宋_GB2312" w:eastAsia="仿宋_GB2312"/>
      <w:sz w:val="24"/>
    </w:rPr>
  </w:style>
  <w:style w:type="paragraph" w:customStyle="1" w:styleId="a8">
    <w:name w:val="简历"/>
    <w:basedOn w:val="a"/>
    <w:rsid w:val="00A64742"/>
    <w:pPr>
      <w:tabs>
        <w:tab w:val="left" w:pos="2880"/>
      </w:tabs>
    </w:pPr>
    <w:rPr>
      <w:rFonts w:ascii="仿宋_GB2312" w:eastAsia="仿宋_GB2312"/>
      <w:sz w:val="24"/>
    </w:rPr>
  </w:style>
  <w:style w:type="paragraph" w:styleId="a9">
    <w:name w:val="Date"/>
    <w:basedOn w:val="a"/>
    <w:next w:val="a"/>
    <w:link w:val="Char3"/>
    <w:rsid w:val="00AD6AE7"/>
    <w:pPr>
      <w:ind w:leftChars="2500" w:left="100"/>
    </w:pPr>
  </w:style>
  <w:style w:type="character" w:customStyle="1" w:styleId="Char3">
    <w:name w:val="日期 Char"/>
    <w:link w:val="a9"/>
    <w:rsid w:val="00AD6AE7"/>
    <w:rPr>
      <w:kern w:val="2"/>
      <w:sz w:val="21"/>
      <w:szCs w:val="24"/>
    </w:rPr>
  </w:style>
  <w:style w:type="paragraph" w:customStyle="1" w:styleId="p0">
    <w:name w:val="p0"/>
    <w:basedOn w:val="a"/>
    <w:uiPriority w:val="99"/>
    <w:rsid w:val="00F721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列出段落2"/>
    <w:basedOn w:val="a"/>
    <w:uiPriority w:val="99"/>
    <w:rsid w:val="00F7210D"/>
    <w:pPr>
      <w:spacing w:line="500" w:lineRule="exact"/>
      <w:ind w:firstLineChars="200" w:firstLine="420"/>
      <w:jc w:val="left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F7210D"/>
    <w:pPr>
      <w:widowControl w:val="0"/>
      <w:autoSpaceDE w:val="0"/>
      <w:autoSpaceDN w:val="0"/>
      <w:adjustRightInd w:val="0"/>
    </w:pPr>
    <w:rPr>
      <w:rFonts w:ascii="FZKai-Z03S" w:hAnsi="FZKai-Z03S" w:cs="FZKai-Z03S"/>
      <w:color w:val="000000"/>
      <w:sz w:val="24"/>
      <w:szCs w:val="24"/>
    </w:rPr>
  </w:style>
  <w:style w:type="character" w:customStyle="1" w:styleId="Char">
    <w:name w:val="纯文本 Char"/>
    <w:link w:val="a3"/>
    <w:rsid w:val="005D6486"/>
    <w:rPr>
      <w:rFonts w:ascii="宋体" w:eastAsia="文星仿宋" w:hAnsi="Courier New" w:cs="Courier New"/>
      <w:kern w:val="2"/>
      <w:sz w:val="32"/>
      <w:szCs w:val="21"/>
    </w:rPr>
  </w:style>
  <w:style w:type="character" w:customStyle="1" w:styleId="1Char">
    <w:name w:val="标题 1 Char"/>
    <w:link w:val="1"/>
    <w:uiPriority w:val="99"/>
    <w:rsid w:val="00E85C49"/>
    <w:rPr>
      <w:rFonts w:ascii="Calibri" w:hAnsi="Calibri"/>
      <w:b/>
      <w:bCs/>
      <w:kern w:val="44"/>
      <w:sz w:val="44"/>
      <w:szCs w:val="44"/>
    </w:rPr>
  </w:style>
  <w:style w:type="table" w:styleId="aa">
    <w:name w:val="Table Grid"/>
    <w:basedOn w:val="a1"/>
    <w:rsid w:val="00E85C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rsid w:val="00E85C49"/>
  </w:style>
  <w:style w:type="character" w:customStyle="1" w:styleId="Char0">
    <w:name w:val="批注框文本 Char"/>
    <w:link w:val="a4"/>
    <w:semiHidden/>
    <w:rsid w:val="00E85C49"/>
    <w:rPr>
      <w:kern w:val="2"/>
      <w:sz w:val="18"/>
      <w:szCs w:val="18"/>
    </w:rPr>
  </w:style>
  <w:style w:type="paragraph" w:styleId="ac">
    <w:name w:val="Normal (Web)"/>
    <w:basedOn w:val="a"/>
    <w:unhideWhenUsed/>
    <w:rsid w:val="00E85C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Hyperlink"/>
    <w:uiPriority w:val="99"/>
    <w:unhideWhenUsed/>
    <w:rsid w:val="00E85C49"/>
    <w:rPr>
      <w:color w:val="1024EE"/>
      <w:u w:val="single"/>
    </w:rPr>
  </w:style>
  <w:style w:type="paragraph" w:customStyle="1" w:styleId="CharChar">
    <w:name w:val=" Char Char"/>
    <w:basedOn w:val="a"/>
    <w:link w:val="a0"/>
    <w:rsid w:val="00167EF6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semiHidden/>
    <w:rsid w:val="002903E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semiHidden/>
    <w:rsid w:val="002903E0"/>
    <w:rPr>
      <w:b/>
      <w:bCs/>
      <w:kern w:val="2"/>
      <w:sz w:val="32"/>
      <w:szCs w:val="32"/>
    </w:rPr>
  </w:style>
  <w:style w:type="paragraph" w:customStyle="1" w:styleId="CharCharCharCharCharCharCharCharCharChar">
    <w:name w:val=" Char Char Char Char Char Char Char Char Char Char"/>
    <w:basedOn w:val="a"/>
    <w:rsid w:val="008C57B1"/>
    <w:rPr>
      <w:rFonts w:ascii="Tahoma" w:hAnsi="Tahoma"/>
      <w:sz w:val="24"/>
      <w:szCs w:val="20"/>
    </w:rPr>
  </w:style>
  <w:style w:type="character" w:customStyle="1" w:styleId="categoryhead">
    <w:name w:val="category_head"/>
    <w:uiPriority w:val="99"/>
    <w:rsid w:val="005A7470"/>
  </w:style>
  <w:style w:type="paragraph" w:customStyle="1" w:styleId="Web3">
    <w:name w:val="普通(Web)3"/>
    <w:basedOn w:val="a"/>
    <w:uiPriority w:val="99"/>
    <w:rsid w:val="005A7470"/>
    <w:pPr>
      <w:widowControl/>
      <w:spacing w:line="336" w:lineRule="atLeast"/>
      <w:jc w:val="left"/>
    </w:pPr>
    <w:rPr>
      <w:rFonts w:ascii="宋体" w:hAnsi="宋体" w:cs="宋体"/>
      <w:color w:val="333333"/>
      <w:kern w:val="0"/>
      <w:sz w:val="17"/>
      <w:szCs w:val="17"/>
    </w:rPr>
  </w:style>
  <w:style w:type="character" w:customStyle="1" w:styleId="ae">
    <w:name w:val="页脚 字符"/>
    <w:uiPriority w:val="99"/>
    <w:rsid w:val="00023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2ECB-E563-471A-B258-03B998CC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2</Words>
  <Characters>466</Characters>
  <Application>Microsoft Office Word</Application>
  <DocSecurity>0</DocSecurity>
  <Lines>155</Lines>
  <Paragraphs>82</Paragraphs>
  <ScaleCrop>false</ScaleCrop>
  <Company>.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中党[2012] 066 号                  吴建伟  签发</dc:title>
  <dc:subject/>
  <dc:creator>***</dc:creator>
  <cp:keywords/>
  <cp:lastModifiedBy>罗月</cp:lastModifiedBy>
  <cp:revision>3</cp:revision>
  <cp:lastPrinted>2016-10-17T07:00:00Z</cp:lastPrinted>
  <dcterms:created xsi:type="dcterms:W3CDTF">2016-10-17T08:02:00Z</dcterms:created>
  <dcterms:modified xsi:type="dcterms:W3CDTF">2016-10-17T08:02:00Z</dcterms:modified>
</cp:coreProperties>
</file>